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A6" w:rsidRPr="00286DA6" w:rsidRDefault="00286DA6" w:rsidP="00286DA6">
      <w:pPr>
        <w:jc w:val="right"/>
        <w:rPr>
          <w:b/>
          <w:sz w:val="36"/>
          <w:szCs w:val="36"/>
        </w:rPr>
      </w:pPr>
    </w:p>
    <w:p w:rsidR="00D40BD0" w:rsidRDefault="00D40BD0" w:rsidP="00D40BD0">
      <w:pPr>
        <w:jc w:val="center"/>
        <w:rPr>
          <w:b/>
          <w:sz w:val="28"/>
        </w:rPr>
      </w:pPr>
      <w:r>
        <w:rPr>
          <w:b/>
          <w:sz w:val="28"/>
        </w:rPr>
        <w:t xml:space="preserve">Р О С </w:t>
      </w:r>
      <w:proofErr w:type="spellStart"/>
      <w:r>
        <w:rPr>
          <w:b/>
          <w:sz w:val="28"/>
        </w:rPr>
        <w:t>С</w:t>
      </w:r>
      <w:proofErr w:type="spellEnd"/>
      <w:r>
        <w:rPr>
          <w:b/>
          <w:sz w:val="28"/>
        </w:rPr>
        <w:t xml:space="preserve"> И Й С К А Я   Ф Е Д Е Р А Ц И Я</w:t>
      </w:r>
    </w:p>
    <w:p w:rsidR="00D40BD0" w:rsidRDefault="00D40BD0" w:rsidP="00D40BD0">
      <w:pPr>
        <w:jc w:val="center"/>
        <w:rPr>
          <w:b/>
          <w:sz w:val="28"/>
        </w:rPr>
      </w:pPr>
    </w:p>
    <w:p w:rsidR="00D40BD0" w:rsidRDefault="00D40BD0" w:rsidP="00D40BD0">
      <w:pPr>
        <w:jc w:val="center"/>
        <w:rPr>
          <w:b/>
          <w:sz w:val="28"/>
        </w:rPr>
      </w:pPr>
      <w:r>
        <w:rPr>
          <w:b/>
          <w:sz w:val="28"/>
        </w:rPr>
        <w:t>И Р К У Т С К А Я   О Б Л А С Т Ь    И Р К У Т С К И Й   Р А Й О Н</w:t>
      </w:r>
    </w:p>
    <w:p w:rsidR="00D40BD0" w:rsidRDefault="00D40BD0" w:rsidP="00D40BD0">
      <w:pPr>
        <w:jc w:val="center"/>
        <w:rPr>
          <w:b/>
          <w:sz w:val="28"/>
        </w:rPr>
      </w:pPr>
    </w:p>
    <w:p w:rsidR="00D40BD0" w:rsidRDefault="00D40BD0" w:rsidP="00D40BD0">
      <w:pPr>
        <w:jc w:val="center"/>
        <w:rPr>
          <w:b/>
          <w:sz w:val="28"/>
        </w:rPr>
      </w:pPr>
      <w:r>
        <w:rPr>
          <w:b/>
          <w:sz w:val="28"/>
        </w:rPr>
        <w:t>Администрация Марковского муниципального образования-</w:t>
      </w:r>
    </w:p>
    <w:p w:rsidR="00286DA6" w:rsidRPr="00286DA6" w:rsidRDefault="00D40BD0" w:rsidP="00286DA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поселения</w:t>
      </w:r>
    </w:p>
    <w:p w:rsidR="00286DA6" w:rsidRDefault="00286DA6" w:rsidP="00D40BD0">
      <w:pPr>
        <w:jc w:val="center"/>
        <w:rPr>
          <w:b/>
          <w:bCs/>
          <w:sz w:val="28"/>
        </w:rPr>
      </w:pPr>
    </w:p>
    <w:p w:rsidR="00286DA6" w:rsidRDefault="00286DA6" w:rsidP="00D40BD0">
      <w:pPr>
        <w:jc w:val="center"/>
        <w:rPr>
          <w:b/>
          <w:bCs/>
          <w:sz w:val="28"/>
        </w:rPr>
      </w:pPr>
      <w:r w:rsidRPr="00286DA6">
        <w:rPr>
          <w:b/>
          <w:bCs/>
          <w:sz w:val="28"/>
          <w:highlight w:val="yellow"/>
        </w:rPr>
        <w:t>ПРОЕКТ</w:t>
      </w:r>
      <w:r>
        <w:rPr>
          <w:b/>
          <w:bCs/>
          <w:sz w:val="28"/>
        </w:rPr>
        <w:t xml:space="preserve"> </w:t>
      </w:r>
    </w:p>
    <w:p w:rsidR="00286DA6" w:rsidRDefault="00286DA6" w:rsidP="00D40BD0">
      <w:pPr>
        <w:jc w:val="center"/>
        <w:rPr>
          <w:b/>
          <w:bCs/>
          <w:sz w:val="28"/>
        </w:rPr>
      </w:pPr>
    </w:p>
    <w:p w:rsidR="00D40BD0" w:rsidRDefault="00923AB8" w:rsidP="00D40BD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Т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Л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Е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7110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Е</w:t>
      </w:r>
    </w:p>
    <w:p w:rsidR="0095485C" w:rsidRDefault="0095485C" w:rsidP="0095485C">
      <w:pPr>
        <w:rPr>
          <w:sz w:val="28"/>
          <w:szCs w:val="28"/>
        </w:rPr>
      </w:pPr>
    </w:p>
    <w:p w:rsidR="0095485C" w:rsidRDefault="0095485C" w:rsidP="0095485C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B5589">
        <w:rPr>
          <w:sz w:val="28"/>
          <w:szCs w:val="28"/>
        </w:rPr>
        <w:t xml:space="preserve"> </w:t>
      </w:r>
      <w:r w:rsidR="005029F6">
        <w:rPr>
          <w:sz w:val="28"/>
          <w:szCs w:val="28"/>
        </w:rPr>
        <w:t>__________</w:t>
      </w:r>
      <w:r w:rsidR="0071101B">
        <w:rPr>
          <w:sz w:val="28"/>
          <w:szCs w:val="28"/>
        </w:rPr>
        <w:t>________</w:t>
      </w:r>
      <w:r w:rsidR="001B3211">
        <w:rPr>
          <w:sz w:val="28"/>
          <w:szCs w:val="28"/>
        </w:rPr>
        <w:t xml:space="preserve"> </w:t>
      </w:r>
      <w:r w:rsidR="005029F6">
        <w:rPr>
          <w:sz w:val="28"/>
          <w:szCs w:val="28"/>
        </w:rPr>
        <w:t>2020</w:t>
      </w:r>
      <w:r w:rsidR="00913A01">
        <w:rPr>
          <w:sz w:val="28"/>
          <w:szCs w:val="28"/>
        </w:rPr>
        <w:t xml:space="preserve"> года</w:t>
      </w:r>
      <w:r w:rsidR="005029F6">
        <w:rPr>
          <w:sz w:val="28"/>
          <w:szCs w:val="28"/>
        </w:rPr>
        <w:t xml:space="preserve"> №______</w:t>
      </w:r>
      <w:bookmarkStart w:id="0" w:name="_GoBack"/>
      <w:bookmarkEnd w:id="0"/>
    </w:p>
    <w:p w:rsidR="00D40BD0" w:rsidRDefault="0095485C" w:rsidP="0095485C">
      <w:r>
        <w:rPr>
          <w:sz w:val="28"/>
          <w:szCs w:val="28"/>
        </w:rPr>
        <w:t xml:space="preserve">      </w:t>
      </w:r>
      <w:r>
        <w:t>р. п. Маркова</w:t>
      </w:r>
    </w:p>
    <w:p w:rsidR="0095485C" w:rsidRPr="0095485C" w:rsidRDefault="0095485C" w:rsidP="0095485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5029F6" w:rsidTr="005029F6">
        <w:tc>
          <w:tcPr>
            <w:tcW w:w="6941" w:type="dxa"/>
          </w:tcPr>
          <w:p w:rsidR="005029F6" w:rsidRDefault="00D269FB" w:rsidP="00502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, изменения, отмены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маршрутов 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х перевозок пассажиров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и багажа автомобильным т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ом в Марковском муниципальном образовании (в том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числе порядка рассмотрения заявлений юри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дических лиц,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, участников договора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 xml:space="preserve">простого товарищества 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, изменении либо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отмене данных маршруто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в, а также оснований для отказа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в установлении л</w:t>
            </w:r>
            <w:r w:rsidR="005029F6">
              <w:rPr>
                <w:rFonts w:ascii="Times New Roman" w:hAnsi="Times New Roman" w:cs="Times New Roman"/>
                <w:sz w:val="28"/>
                <w:szCs w:val="28"/>
              </w:rPr>
              <w:t xml:space="preserve">ибо изменении данных маршрутов, </w:t>
            </w:r>
            <w:r w:rsidR="005029F6" w:rsidRPr="005029F6">
              <w:rPr>
                <w:rFonts w:ascii="Times New Roman" w:hAnsi="Times New Roman" w:cs="Times New Roman"/>
                <w:sz w:val="28"/>
                <w:szCs w:val="28"/>
              </w:rPr>
              <w:t>оснований для отмены данных маршрутов)</w:t>
            </w:r>
          </w:p>
        </w:tc>
      </w:tr>
    </w:tbl>
    <w:p w:rsidR="005029F6" w:rsidRPr="005029F6" w:rsidRDefault="005029F6" w:rsidP="00502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9F6" w:rsidRDefault="005029F6" w:rsidP="005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F6">
        <w:rPr>
          <w:rFonts w:ascii="Times New Roman" w:hAnsi="Times New Roman" w:cs="Times New Roman"/>
          <w:sz w:val="28"/>
          <w:szCs w:val="28"/>
        </w:rPr>
        <w:t>В соответствии с частью 1 статьи 12 Федерально</w:t>
      </w:r>
      <w:r w:rsidR="00690445">
        <w:rPr>
          <w:rFonts w:ascii="Times New Roman" w:hAnsi="Times New Roman" w:cs="Times New Roman"/>
          <w:sz w:val="28"/>
          <w:szCs w:val="28"/>
        </w:rPr>
        <w:t>го закона от 13 июля 2015 года №</w:t>
      </w:r>
      <w:r w:rsidR="00145684">
        <w:rPr>
          <w:rFonts w:ascii="Times New Roman" w:hAnsi="Times New Roman" w:cs="Times New Roman"/>
          <w:sz w:val="28"/>
          <w:szCs w:val="28"/>
        </w:rPr>
        <w:t xml:space="preserve"> 220-ФЗ «</w:t>
      </w:r>
      <w:r w:rsidRPr="005029F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14568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83919">
        <w:rPr>
          <w:rFonts w:ascii="Times New Roman" w:hAnsi="Times New Roman" w:cs="Times New Roman"/>
          <w:sz w:val="28"/>
          <w:szCs w:val="28"/>
        </w:rPr>
        <w:t>, пунктом 3 статьи 9</w:t>
      </w:r>
      <w:r w:rsidRPr="005029F6">
        <w:rPr>
          <w:rFonts w:ascii="Times New Roman" w:hAnsi="Times New Roman" w:cs="Times New Roman"/>
          <w:sz w:val="28"/>
          <w:szCs w:val="28"/>
        </w:rPr>
        <w:t xml:space="preserve"> Закона Иркутской области от</w:t>
      </w:r>
      <w:r w:rsidR="005745CC">
        <w:rPr>
          <w:rFonts w:ascii="Times New Roman" w:hAnsi="Times New Roman" w:cs="Times New Roman"/>
          <w:sz w:val="28"/>
          <w:szCs w:val="28"/>
        </w:rPr>
        <w:t xml:space="preserve"> 28 декабря 2015 года №</w:t>
      </w:r>
      <w:r w:rsidR="00145684">
        <w:rPr>
          <w:rFonts w:ascii="Times New Roman" w:hAnsi="Times New Roman" w:cs="Times New Roman"/>
          <w:sz w:val="28"/>
          <w:szCs w:val="28"/>
        </w:rPr>
        <w:t xml:space="preserve"> 145-ОЗ «</w:t>
      </w:r>
      <w:r w:rsidRPr="005029F6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егулярных перевозок пассажиров и багажа автомобильным транспортом и городским наземным электрическим </w:t>
      </w:r>
      <w:r w:rsidR="00145684">
        <w:rPr>
          <w:rFonts w:ascii="Times New Roman" w:hAnsi="Times New Roman" w:cs="Times New Roman"/>
          <w:sz w:val="28"/>
          <w:szCs w:val="28"/>
        </w:rPr>
        <w:t>транспортом в Иркутской области»</w:t>
      </w:r>
      <w:r w:rsidRPr="005029F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1588F" w:rsidRPr="00F1588F">
        <w:rPr>
          <w:rFonts w:ascii="Times New Roman" w:hAnsi="Times New Roman" w:cs="Times New Roman"/>
          <w:sz w:val="28"/>
          <w:szCs w:val="28"/>
        </w:rPr>
        <w:t>статьями 6, 23, 47 Устава Марковского муниципального образования, Администрация Марковс</w:t>
      </w:r>
      <w:r w:rsidR="00F1588F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F1588F" w:rsidRDefault="00F1588F" w:rsidP="005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8F" w:rsidRPr="00D76FF6" w:rsidRDefault="00F1588F" w:rsidP="00F1588F">
      <w:pPr>
        <w:jc w:val="both"/>
        <w:rPr>
          <w:sz w:val="28"/>
          <w:szCs w:val="28"/>
        </w:rPr>
      </w:pPr>
      <w:r w:rsidRPr="00D76FF6">
        <w:rPr>
          <w:sz w:val="28"/>
          <w:szCs w:val="28"/>
        </w:rPr>
        <w:t>ПОСТАНОВИЛА:</w:t>
      </w:r>
    </w:p>
    <w:p w:rsidR="005029F6" w:rsidRPr="005029F6" w:rsidRDefault="005029F6" w:rsidP="00F1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9F6" w:rsidRDefault="00D269FB" w:rsidP="005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5029F6" w:rsidRPr="005029F6">
        <w:rPr>
          <w:rFonts w:ascii="Times New Roman" w:hAnsi="Times New Roman" w:cs="Times New Roman"/>
          <w:sz w:val="28"/>
          <w:szCs w:val="28"/>
        </w:rPr>
        <w:t xml:space="preserve"> П</w:t>
      </w:r>
      <w:r w:rsidR="005029F6">
        <w:rPr>
          <w:rFonts w:ascii="Times New Roman" w:hAnsi="Times New Roman" w:cs="Times New Roman"/>
          <w:sz w:val="28"/>
          <w:szCs w:val="28"/>
        </w:rPr>
        <w:t>орядок</w:t>
      </w:r>
      <w:r w:rsidR="005029F6" w:rsidRPr="005029F6">
        <w:rPr>
          <w:rFonts w:ascii="Times New Roman" w:hAnsi="Times New Roman" w:cs="Times New Roman"/>
          <w:sz w:val="28"/>
          <w:szCs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</w:t>
      </w:r>
      <w:r w:rsidR="005029F6" w:rsidRPr="005029F6">
        <w:rPr>
          <w:rFonts w:ascii="Times New Roman" w:hAnsi="Times New Roman" w:cs="Times New Roman"/>
          <w:sz w:val="28"/>
          <w:szCs w:val="28"/>
        </w:rPr>
        <w:lastRenderedPageBreak/>
        <w:t>маршрутов, основания для отмены д</w:t>
      </w:r>
      <w:r w:rsidR="005029F6">
        <w:rPr>
          <w:rFonts w:ascii="Times New Roman" w:hAnsi="Times New Roman" w:cs="Times New Roman"/>
          <w:sz w:val="28"/>
          <w:szCs w:val="28"/>
        </w:rPr>
        <w:t>анных маршрутов) (прилагается).</w:t>
      </w:r>
    </w:p>
    <w:p w:rsidR="005029F6" w:rsidRPr="005029F6" w:rsidRDefault="005029F6" w:rsidP="005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29F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издании «Жизнь Маркова» и разместить на официальном сайте Марковского муниципального образования по адресу: http://markovskoe-mo.ru/ в информационно-телекоммуникационной сети «Интернет».</w:t>
      </w:r>
    </w:p>
    <w:p w:rsidR="005029F6" w:rsidRPr="005029F6" w:rsidRDefault="005029F6" w:rsidP="005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29F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поручить первому заместителю Гл</w:t>
      </w:r>
      <w:r>
        <w:rPr>
          <w:rFonts w:ascii="Times New Roman" w:hAnsi="Times New Roman" w:cs="Times New Roman"/>
          <w:sz w:val="28"/>
          <w:szCs w:val="28"/>
        </w:rPr>
        <w:t xml:space="preserve">авы администрации </w:t>
      </w:r>
      <w:r w:rsidR="00EA33F9">
        <w:rPr>
          <w:rFonts w:ascii="Times New Roman" w:hAnsi="Times New Roman" w:cs="Times New Roman"/>
          <w:sz w:val="28"/>
          <w:szCs w:val="28"/>
        </w:rPr>
        <w:t>Марковского муниципального образования</w:t>
      </w:r>
      <w:r w:rsidR="0091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М. Чуб</w:t>
      </w:r>
      <w:r w:rsidRPr="0050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662" w:rsidRDefault="00E07662" w:rsidP="00E07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9F6" w:rsidRDefault="005029F6" w:rsidP="00E07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662" w:rsidRDefault="00E07662" w:rsidP="00E07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ковского</w:t>
      </w:r>
    </w:p>
    <w:p w:rsidR="00E07662" w:rsidRPr="00E07662" w:rsidRDefault="00E07662" w:rsidP="00E07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Г. Н. Шумихина</w:t>
      </w:r>
    </w:p>
    <w:p w:rsidR="003B3E7D" w:rsidRPr="00E07662" w:rsidRDefault="003B3E7D" w:rsidP="00E07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029F6" w:rsidTr="00D269FB">
        <w:trPr>
          <w:jc w:val="right"/>
        </w:trPr>
        <w:tc>
          <w:tcPr>
            <w:tcW w:w="4111" w:type="dxa"/>
          </w:tcPr>
          <w:p w:rsidR="009C04B9" w:rsidRDefault="009C04B9" w:rsidP="00D269FB">
            <w:pPr>
              <w:jc w:val="both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2F553A" w:rsidRDefault="002F553A" w:rsidP="00D269FB">
            <w:pPr>
              <w:jc w:val="right"/>
            </w:pPr>
          </w:p>
          <w:p w:rsidR="00D269FB" w:rsidRDefault="00D269FB" w:rsidP="00D269FB">
            <w:pPr>
              <w:jc w:val="right"/>
            </w:pPr>
            <w:r>
              <w:lastRenderedPageBreak/>
              <w:t xml:space="preserve">Утвержден </w:t>
            </w:r>
          </w:p>
          <w:p w:rsidR="00D269FB" w:rsidRDefault="00D269FB" w:rsidP="00D269FB">
            <w:pPr>
              <w:jc w:val="right"/>
            </w:pPr>
            <w:r>
              <w:t>постановлением</w:t>
            </w:r>
          </w:p>
          <w:p w:rsidR="00D269FB" w:rsidRDefault="00913A01" w:rsidP="00D269FB">
            <w:pPr>
              <w:jc w:val="right"/>
            </w:pPr>
            <w:r>
              <w:t xml:space="preserve">администрации </w:t>
            </w:r>
            <w:r w:rsidR="00D269FB">
              <w:t>Марковского</w:t>
            </w:r>
          </w:p>
          <w:p w:rsidR="009C04B9" w:rsidRDefault="00D269FB" w:rsidP="00D269FB">
            <w:pPr>
              <w:jc w:val="right"/>
            </w:pPr>
            <w:r>
              <w:t xml:space="preserve">муниципального </w:t>
            </w:r>
            <w:r w:rsidR="009C04B9">
              <w:t>образования</w:t>
            </w:r>
          </w:p>
          <w:p w:rsidR="005029F6" w:rsidRPr="009C04B9" w:rsidRDefault="009C04B9" w:rsidP="00D269FB">
            <w:pPr>
              <w:jc w:val="right"/>
            </w:pPr>
            <w:r>
              <w:t>от______________ № ______</w:t>
            </w:r>
          </w:p>
        </w:tc>
      </w:tr>
    </w:tbl>
    <w:p w:rsidR="005029F6" w:rsidRPr="005029F6" w:rsidRDefault="005029F6" w:rsidP="005029F6">
      <w:pPr>
        <w:ind w:firstLine="709"/>
        <w:jc w:val="right"/>
        <w:rPr>
          <w:sz w:val="28"/>
          <w:szCs w:val="28"/>
        </w:rPr>
      </w:pPr>
    </w:p>
    <w:p w:rsidR="005029F6" w:rsidRPr="005029F6" w:rsidRDefault="005029F6" w:rsidP="005029F6">
      <w:pPr>
        <w:ind w:firstLine="709"/>
        <w:rPr>
          <w:sz w:val="28"/>
          <w:szCs w:val="28"/>
        </w:rPr>
      </w:pPr>
    </w:p>
    <w:p w:rsidR="005029F6" w:rsidRPr="005029F6" w:rsidRDefault="00913A01" w:rsidP="009C04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9C04B9" w:rsidRPr="009C04B9">
        <w:rPr>
          <w:sz w:val="28"/>
          <w:szCs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</w:t>
      </w:r>
    </w:p>
    <w:p w:rsidR="009C04B9" w:rsidRDefault="009C04B9" w:rsidP="005029F6">
      <w:pPr>
        <w:ind w:firstLine="709"/>
        <w:rPr>
          <w:sz w:val="28"/>
          <w:szCs w:val="28"/>
        </w:rPr>
      </w:pPr>
    </w:p>
    <w:p w:rsidR="005029F6" w:rsidRPr="005029F6" w:rsidRDefault="005029F6" w:rsidP="00D269FB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Глава 1. ОБЩИЕ ПОЛОЖЕНИЯ</w:t>
      </w:r>
    </w:p>
    <w:p w:rsidR="005029F6" w:rsidRPr="005029F6" w:rsidRDefault="005029F6" w:rsidP="005029F6">
      <w:pPr>
        <w:ind w:firstLine="709"/>
        <w:rPr>
          <w:sz w:val="28"/>
          <w:szCs w:val="28"/>
        </w:rPr>
      </w:pP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. Настоящий Порядок в соответствии с частью 1 статьи 12 Федерально</w:t>
      </w:r>
      <w:r w:rsidR="00145684">
        <w:rPr>
          <w:sz w:val="28"/>
          <w:szCs w:val="28"/>
        </w:rPr>
        <w:t>го закона от 13 июля 2015 года № 220-ФЗ «</w:t>
      </w:r>
      <w:r w:rsidRPr="005029F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145684">
        <w:rPr>
          <w:sz w:val="28"/>
          <w:szCs w:val="28"/>
        </w:rPr>
        <w:t>льные акты Российской Федерации»</w:t>
      </w:r>
      <w:r w:rsidRPr="005029F6">
        <w:rPr>
          <w:sz w:val="28"/>
          <w:szCs w:val="28"/>
        </w:rPr>
        <w:t xml:space="preserve"> (далее - Федера</w:t>
      </w:r>
      <w:r w:rsidR="009820E9">
        <w:rPr>
          <w:sz w:val="28"/>
          <w:szCs w:val="28"/>
        </w:rPr>
        <w:t>льный закон N 220-ФЗ), пунктом 3 статьи 9</w:t>
      </w:r>
      <w:r w:rsidRPr="005029F6">
        <w:rPr>
          <w:sz w:val="28"/>
          <w:szCs w:val="28"/>
        </w:rPr>
        <w:t xml:space="preserve"> Закона Иркутской о</w:t>
      </w:r>
      <w:r w:rsidR="00145684">
        <w:rPr>
          <w:sz w:val="28"/>
          <w:szCs w:val="28"/>
        </w:rPr>
        <w:t>бласти от 28 декабря 2015 года № 145-ОЗ «</w:t>
      </w:r>
      <w:r w:rsidRPr="005029F6">
        <w:rPr>
          <w:sz w:val="28"/>
          <w:szCs w:val="28"/>
        </w:rPr>
        <w:t xml:space="preserve">Об отдельных вопросах организации регулярных перевозок пассажиров и багажа автомобильным транспортом и городским наземным электрическим </w:t>
      </w:r>
      <w:r w:rsidR="00145684">
        <w:rPr>
          <w:sz w:val="28"/>
          <w:szCs w:val="28"/>
        </w:rPr>
        <w:t>транспортом в Иркутской области»</w:t>
      </w:r>
      <w:r w:rsidRPr="005029F6">
        <w:rPr>
          <w:sz w:val="28"/>
          <w:szCs w:val="28"/>
        </w:rPr>
        <w:t xml:space="preserve"> устанавливает </w:t>
      </w:r>
      <w:r w:rsidR="009820E9">
        <w:rPr>
          <w:sz w:val="28"/>
          <w:szCs w:val="28"/>
        </w:rPr>
        <w:t>п</w:t>
      </w:r>
      <w:r w:rsidR="009820E9" w:rsidRPr="009820E9">
        <w:rPr>
          <w:sz w:val="28"/>
          <w:szCs w:val="28"/>
        </w:rPr>
        <w:t>орядок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</w:t>
      </w:r>
      <w:r w:rsidRPr="005029F6">
        <w:rPr>
          <w:sz w:val="28"/>
          <w:szCs w:val="28"/>
        </w:rPr>
        <w:t>.</w:t>
      </w:r>
    </w:p>
    <w:p w:rsidR="005029F6" w:rsidRPr="005029F6" w:rsidRDefault="009D3AB3" w:rsidP="00BF7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5029F6" w:rsidRPr="005029F6">
        <w:rPr>
          <w:sz w:val="28"/>
          <w:szCs w:val="28"/>
        </w:rPr>
        <w:t xml:space="preserve">униципальные маршруты регулярных перевозок пассажиров и багажа автомобильным транспортом </w:t>
      </w:r>
      <w:r>
        <w:rPr>
          <w:sz w:val="28"/>
          <w:szCs w:val="28"/>
        </w:rPr>
        <w:t xml:space="preserve">(далее соответственно - </w:t>
      </w:r>
      <w:r w:rsidR="005029F6" w:rsidRPr="005029F6">
        <w:rPr>
          <w:sz w:val="28"/>
          <w:szCs w:val="28"/>
        </w:rPr>
        <w:t xml:space="preserve">муниципальные маршруты, регулярные перевозки) образуют на территории </w:t>
      </w:r>
      <w:r>
        <w:rPr>
          <w:sz w:val="28"/>
          <w:szCs w:val="28"/>
        </w:rPr>
        <w:t xml:space="preserve">Марковского муниципального образования </w:t>
      </w:r>
      <w:r w:rsidR="00BF7033">
        <w:rPr>
          <w:sz w:val="28"/>
          <w:szCs w:val="28"/>
        </w:rPr>
        <w:t>единую маршрутную сеть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 xml:space="preserve">3. </w:t>
      </w:r>
      <w:r w:rsidR="003A383D">
        <w:rPr>
          <w:sz w:val="28"/>
          <w:szCs w:val="28"/>
        </w:rPr>
        <w:t>У</w:t>
      </w:r>
      <w:r w:rsidRPr="005029F6">
        <w:rPr>
          <w:sz w:val="28"/>
          <w:szCs w:val="28"/>
        </w:rPr>
        <w:t>ст</w:t>
      </w:r>
      <w:r w:rsidR="003A383D">
        <w:rPr>
          <w:sz w:val="28"/>
          <w:szCs w:val="28"/>
        </w:rPr>
        <w:t>ановлени</w:t>
      </w:r>
      <w:r w:rsidR="00BF1AD3">
        <w:rPr>
          <w:sz w:val="28"/>
          <w:szCs w:val="28"/>
        </w:rPr>
        <w:t>е, изменение, отмена</w:t>
      </w:r>
      <w:r w:rsidR="003A383D">
        <w:rPr>
          <w:sz w:val="28"/>
          <w:szCs w:val="28"/>
        </w:rPr>
        <w:t xml:space="preserve"> </w:t>
      </w:r>
      <w:r w:rsidR="00BF1AD3">
        <w:rPr>
          <w:sz w:val="28"/>
          <w:szCs w:val="28"/>
        </w:rPr>
        <w:t xml:space="preserve">муниципальных маршрутов </w:t>
      </w:r>
      <w:r w:rsidR="003A383D">
        <w:rPr>
          <w:sz w:val="28"/>
          <w:szCs w:val="28"/>
        </w:rPr>
        <w:t>осуществляется администрацией Марковского муниципального образования</w:t>
      </w:r>
      <w:r w:rsidR="00BF1AD3">
        <w:rPr>
          <w:sz w:val="28"/>
          <w:szCs w:val="28"/>
        </w:rPr>
        <w:t xml:space="preserve"> </w:t>
      </w:r>
      <w:r w:rsidR="003A383D">
        <w:rPr>
          <w:sz w:val="28"/>
          <w:szCs w:val="28"/>
        </w:rPr>
        <w:t xml:space="preserve">(далее - уполномоченный орган). 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</w:p>
    <w:p w:rsidR="005029F6" w:rsidRPr="005029F6" w:rsidRDefault="005029F6" w:rsidP="003A383D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Глава 2. ПОРЯДОК УСТАНОВЛЕНИЯ, ИЗМЕНЕНИЯ,</w:t>
      </w:r>
    </w:p>
    <w:p w:rsidR="005029F6" w:rsidRPr="005029F6" w:rsidRDefault="005029F6" w:rsidP="003A383D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МУНИЦИПАЛЬНЫХ МАРШРУТОВ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. Инициатором уст</w:t>
      </w:r>
      <w:r w:rsidR="003A383D">
        <w:rPr>
          <w:sz w:val="28"/>
          <w:szCs w:val="28"/>
        </w:rPr>
        <w:t xml:space="preserve">ановления, изменения, отмены </w:t>
      </w:r>
      <w:r w:rsidRPr="005029F6">
        <w:rPr>
          <w:sz w:val="28"/>
          <w:szCs w:val="28"/>
        </w:rPr>
        <w:t xml:space="preserve">муниципальных маршрутов могут выступать юридические лица, индивидуальные предприниматели, уполномоченный участник договора простого товарищества, а также </w:t>
      </w:r>
      <w:r w:rsidRPr="00BA15EB">
        <w:rPr>
          <w:sz w:val="28"/>
          <w:szCs w:val="28"/>
        </w:rPr>
        <w:t xml:space="preserve">уполномоченный орган, органы местного самоуправления </w:t>
      </w:r>
      <w:r w:rsidR="00F96FC1" w:rsidRPr="00BA15EB">
        <w:rPr>
          <w:sz w:val="28"/>
          <w:szCs w:val="28"/>
        </w:rPr>
        <w:t xml:space="preserve">Иркутской области, орган исполнительной </w:t>
      </w:r>
      <w:r w:rsidR="00BF1AD3" w:rsidRPr="00BA15EB">
        <w:rPr>
          <w:sz w:val="28"/>
          <w:szCs w:val="28"/>
        </w:rPr>
        <w:t>власти Иркутской области (далее соответственно - Инициатор, органы местного самоуправления)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Инициатором уст</w:t>
      </w:r>
      <w:r w:rsidR="003A383D">
        <w:rPr>
          <w:sz w:val="28"/>
          <w:szCs w:val="28"/>
        </w:rPr>
        <w:t xml:space="preserve">ановления, изменения, отмены </w:t>
      </w:r>
      <w:r w:rsidRPr="005029F6">
        <w:rPr>
          <w:sz w:val="28"/>
          <w:szCs w:val="28"/>
        </w:rPr>
        <w:t>муниципальных маршрутов выступает уполномоченный орган по собственной инициативе, а также в случае обращения физического лица в уполномоченный орган с предложением об уст</w:t>
      </w:r>
      <w:r w:rsidR="00FE3E4B">
        <w:rPr>
          <w:sz w:val="28"/>
          <w:szCs w:val="28"/>
        </w:rPr>
        <w:t xml:space="preserve">ановлении, изменении, отмене </w:t>
      </w:r>
      <w:r w:rsidRPr="005029F6">
        <w:rPr>
          <w:sz w:val="28"/>
          <w:szCs w:val="28"/>
        </w:rPr>
        <w:t>муниципальных маршрутов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5. Инициатор, предложивший уста</w:t>
      </w:r>
      <w:r w:rsidR="00FE3E4B">
        <w:rPr>
          <w:sz w:val="28"/>
          <w:szCs w:val="28"/>
        </w:rPr>
        <w:t xml:space="preserve">новить </w:t>
      </w:r>
      <w:r w:rsidRPr="005029F6">
        <w:rPr>
          <w:sz w:val="28"/>
          <w:szCs w:val="28"/>
        </w:rPr>
        <w:t xml:space="preserve">муниципальный маршрут, представляет в уполномоченный орган заявление об установлении данного маршрута </w:t>
      </w:r>
      <w:r w:rsidRPr="00BA15EB">
        <w:rPr>
          <w:sz w:val="28"/>
          <w:szCs w:val="28"/>
        </w:rPr>
        <w:t xml:space="preserve">по форме, </w:t>
      </w:r>
      <w:r w:rsidR="00F545FC" w:rsidRPr="00BA15EB">
        <w:rPr>
          <w:sz w:val="28"/>
          <w:szCs w:val="28"/>
        </w:rPr>
        <w:t>согласно Приложению № 1 к настоящему Порядку</w:t>
      </w:r>
      <w:r w:rsidRPr="00BA15EB">
        <w:rPr>
          <w:sz w:val="28"/>
          <w:szCs w:val="28"/>
        </w:rPr>
        <w:t>, которое включает в себя следующие сведени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наименование, место нахождения (для юридического лица), фамилию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 (факс), адрес электронной почты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номер и дату выдачи лицензии на осуществление деятельности по перевозкам пассажиров и иных лиц автобусами;</w:t>
      </w:r>
    </w:p>
    <w:p w:rsidR="005029F6" w:rsidRPr="005029F6" w:rsidRDefault="005029F6" w:rsidP="00384F60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</w:t>
      </w:r>
      <w:r w:rsidR="00447190">
        <w:rPr>
          <w:sz w:val="28"/>
          <w:szCs w:val="28"/>
        </w:rPr>
        <w:t>)</w:t>
      </w:r>
      <w:r w:rsidR="004B44A0">
        <w:rPr>
          <w:sz w:val="28"/>
          <w:szCs w:val="28"/>
        </w:rPr>
        <w:t xml:space="preserve"> </w:t>
      </w:r>
      <w:r w:rsidR="00447190">
        <w:rPr>
          <w:sz w:val="28"/>
          <w:szCs w:val="28"/>
        </w:rPr>
        <w:t xml:space="preserve">наименование </w:t>
      </w:r>
      <w:r w:rsidRPr="005029F6">
        <w:rPr>
          <w:sz w:val="28"/>
          <w:szCs w:val="28"/>
        </w:rPr>
        <w:t>муниципальн</w:t>
      </w:r>
      <w:r w:rsidR="00070983">
        <w:rPr>
          <w:sz w:val="28"/>
          <w:szCs w:val="28"/>
        </w:rPr>
        <w:t>ого маршрута в виде наименования</w:t>
      </w:r>
      <w:r w:rsidRPr="005029F6">
        <w:rPr>
          <w:sz w:val="28"/>
          <w:szCs w:val="28"/>
        </w:rPr>
        <w:t xml:space="preserve"> </w:t>
      </w:r>
      <w:r w:rsidR="00070983">
        <w:rPr>
          <w:sz w:val="28"/>
          <w:szCs w:val="28"/>
        </w:rPr>
        <w:t>населенного пункта или населенных пунктов</w:t>
      </w:r>
      <w:r w:rsidRPr="005029F6">
        <w:rPr>
          <w:sz w:val="28"/>
          <w:szCs w:val="28"/>
        </w:rPr>
        <w:t>, в границах которых расположены начальный остановочный пункт и конечный остановочный пункт по данному маршруту;</w:t>
      </w:r>
    </w:p>
    <w:p w:rsidR="005029F6" w:rsidRPr="005029F6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123">
        <w:rPr>
          <w:sz w:val="28"/>
          <w:szCs w:val="28"/>
        </w:rPr>
        <w:t xml:space="preserve">) протяженность </w:t>
      </w:r>
      <w:r w:rsidR="005029F6" w:rsidRPr="005029F6">
        <w:rPr>
          <w:sz w:val="28"/>
          <w:szCs w:val="28"/>
        </w:rPr>
        <w:t>муниципального маршрута, а также расстояние между границами населенных пунктов, в которых расположены начальный и конечный остановочные пункты маршрута;</w:t>
      </w:r>
    </w:p>
    <w:p w:rsidR="00F61123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9F6" w:rsidRPr="005029F6">
        <w:rPr>
          <w:sz w:val="28"/>
          <w:szCs w:val="28"/>
        </w:rPr>
        <w:t xml:space="preserve">) места нахождения и названия (если имеются) </w:t>
      </w:r>
      <w:r w:rsidR="00F61123">
        <w:rPr>
          <w:sz w:val="28"/>
          <w:szCs w:val="28"/>
        </w:rPr>
        <w:t xml:space="preserve">всех остановочных пунктов по </w:t>
      </w:r>
      <w:r w:rsidR="005029F6" w:rsidRPr="005029F6">
        <w:rPr>
          <w:sz w:val="28"/>
          <w:szCs w:val="28"/>
        </w:rPr>
        <w:t>муниципальному маршруту</w:t>
      </w:r>
      <w:r w:rsidR="00F61123">
        <w:rPr>
          <w:sz w:val="28"/>
          <w:szCs w:val="28"/>
        </w:rPr>
        <w:t>;</w:t>
      </w:r>
      <w:r w:rsidR="005029F6" w:rsidRPr="005029F6">
        <w:rPr>
          <w:sz w:val="28"/>
          <w:szCs w:val="28"/>
        </w:rPr>
        <w:t xml:space="preserve"> </w:t>
      </w:r>
    </w:p>
    <w:p w:rsidR="005029F6" w:rsidRPr="005029F6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29F6" w:rsidRPr="005029F6">
        <w:rPr>
          <w:sz w:val="28"/>
          <w:szCs w:val="28"/>
        </w:rPr>
        <w:t>) наименования улиц и автомобильных дорог, места нахождения и наименования (если имеются) мостов, путепроводов, эстакад, других искусственных дорожных сооружений, паромных переправ, железнодорожных переездов, по которым предполагается движение транспортных средств меж</w:t>
      </w:r>
      <w:r w:rsidR="00F61123">
        <w:rPr>
          <w:sz w:val="28"/>
          <w:szCs w:val="28"/>
        </w:rPr>
        <w:t xml:space="preserve">ду остановочными пунктами по </w:t>
      </w:r>
      <w:r w:rsidR="005029F6" w:rsidRPr="005029F6">
        <w:rPr>
          <w:sz w:val="28"/>
          <w:szCs w:val="28"/>
        </w:rPr>
        <w:t>муниципальному маршруту;</w:t>
      </w:r>
    </w:p>
    <w:p w:rsidR="005029F6" w:rsidRPr="005029F6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1123">
        <w:rPr>
          <w:sz w:val="28"/>
          <w:szCs w:val="28"/>
        </w:rPr>
        <w:t xml:space="preserve">) проект схемы </w:t>
      </w:r>
      <w:r w:rsidR="005029F6" w:rsidRPr="005029F6">
        <w:rPr>
          <w:sz w:val="28"/>
          <w:szCs w:val="28"/>
        </w:rPr>
        <w:t>муниципального маршрута движения транспортных средств с указанием опасных участков;</w:t>
      </w:r>
    </w:p>
    <w:p w:rsidR="005029F6" w:rsidRPr="005029F6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29F6" w:rsidRPr="005029F6">
        <w:rPr>
          <w:sz w:val="28"/>
          <w:szCs w:val="28"/>
        </w:rPr>
        <w:t>) классы транспортных средств, максимальное количество транспортных средств каждого из таких классов;</w:t>
      </w:r>
    </w:p>
    <w:p w:rsidR="005029F6" w:rsidRPr="005029F6" w:rsidRDefault="00384F60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29F6" w:rsidRPr="005029F6">
        <w:rPr>
          <w:sz w:val="28"/>
          <w:szCs w:val="28"/>
        </w:rPr>
        <w:t>) планируемое расписание</w:t>
      </w:r>
      <w:r w:rsidR="00101D9E">
        <w:rPr>
          <w:sz w:val="28"/>
          <w:szCs w:val="28"/>
        </w:rPr>
        <w:t xml:space="preserve"> для остановочных пунктов по </w:t>
      </w:r>
      <w:r w:rsidR="005029F6" w:rsidRPr="005029F6">
        <w:rPr>
          <w:sz w:val="28"/>
          <w:szCs w:val="28"/>
        </w:rPr>
        <w:t>муниципальному маршруту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5(1). К заявлению об уста</w:t>
      </w:r>
      <w:r w:rsidR="00101D9E">
        <w:rPr>
          <w:sz w:val="28"/>
          <w:szCs w:val="28"/>
        </w:rPr>
        <w:t xml:space="preserve">новлении </w:t>
      </w:r>
      <w:r w:rsidRPr="005029F6">
        <w:rPr>
          <w:sz w:val="28"/>
          <w:szCs w:val="28"/>
        </w:rPr>
        <w:t>муниципального маршрута прилагаются следующие документы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технико-экономическое обоснование ц</w:t>
      </w:r>
      <w:r w:rsidR="00101D9E">
        <w:rPr>
          <w:sz w:val="28"/>
          <w:szCs w:val="28"/>
        </w:rPr>
        <w:t xml:space="preserve">елесообразности установления </w:t>
      </w:r>
      <w:r w:rsidRPr="005029F6">
        <w:rPr>
          <w:sz w:val="28"/>
          <w:szCs w:val="28"/>
        </w:rPr>
        <w:t xml:space="preserve">муниципального маршрута, которое включает в себя обоснование ожидаемой экономической </w:t>
      </w:r>
      <w:r w:rsidR="00101D9E">
        <w:rPr>
          <w:sz w:val="28"/>
          <w:szCs w:val="28"/>
        </w:rPr>
        <w:t xml:space="preserve">эффективности от установления </w:t>
      </w:r>
      <w:r w:rsidRPr="005029F6">
        <w:rPr>
          <w:sz w:val="28"/>
          <w:szCs w:val="28"/>
        </w:rPr>
        <w:t>муниципального маршрута (наличие пассажиропотока и экономической выгоды от предполагаемых перевозок)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копии документов, удостоверяющих личность и подтверждающих полномочия лица, действующего от имени Инициатора;</w:t>
      </w:r>
    </w:p>
    <w:p w:rsidR="00DE6B92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) выписка из Единого государственного р</w:t>
      </w:r>
      <w:r w:rsidR="00DE6B92">
        <w:rPr>
          <w:sz w:val="28"/>
          <w:szCs w:val="28"/>
        </w:rPr>
        <w:t>еестра юридических лиц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копия лицензии на осуществление деятельности по перевозкам пассажиров и иных лиц автобусами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В случае непредставления документов, предусмотренных подпунктами 3, 4 настоящего пункта, уполномоченный орган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6. Иниц</w:t>
      </w:r>
      <w:r w:rsidR="00DE6B92">
        <w:rPr>
          <w:sz w:val="28"/>
          <w:szCs w:val="28"/>
        </w:rPr>
        <w:t xml:space="preserve">иатор, предложивший изменить </w:t>
      </w:r>
      <w:r w:rsidRPr="005029F6">
        <w:rPr>
          <w:sz w:val="28"/>
          <w:szCs w:val="28"/>
        </w:rPr>
        <w:t xml:space="preserve">муниципальный маршрут, представляет в уполномоченный орган заявление об изменении данного </w:t>
      </w:r>
      <w:r w:rsidRPr="00A31D5C">
        <w:rPr>
          <w:sz w:val="28"/>
          <w:szCs w:val="28"/>
        </w:rPr>
        <w:t xml:space="preserve">маршрута по форме, </w:t>
      </w:r>
      <w:r w:rsidR="00A31D5C">
        <w:rPr>
          <w:sz w:val="28"/>
          <w:szCs w:val="28"/>
        </w:rPr>
        <w:t>согласно Приложению № 2</w:t>
      </w:r>
      <w:r w:rsidR="00CF2D23" w:rsidRPr="00CF2D23">
        <w:rPr>
          <w:sz w:val="28"/>
          <w:szCs w:val="28"/>
        </w:rPr>
        <w:t xml:space="preserve"> к настоящему Порядку</w:t>
      </w:r>
      <w:r w:rsidRPr="005029F6">
        <w:rPr>
          <w:sz w:val="28"/>
          <w:szCs w:val="28"/>
        </w:rPr>
        <w:t>, которое включает в себя следующие сведени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наименование, место нахождения (для юридического лица), фамилию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 (факс), адрес электронной почты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регистр</w:t>
      </w:r>
      <w:r w:rsidR="00DE6B92">
        <w:rPr>
          <w:sz w:val="28"/>
          <w:szCs w:val="28"/>
        </w:rPr>
        <w:t xml:space="preserve">ационный и порядковый номера </w:t>
      </w:r>
      <w:r w:rsidRPr="005029F6">
        <w:rPr>
          <w:sz w:val="28"/>
          <w:szCs w:val="28"/>
        </w:rPr>
        <w:t>муниц</w:t>
      </w:r>
      <w:r w:rsidR="00FE5DB7">
        <w:rPr>
          <w:sz w:val="28"/>
          <w:szCs w:val="28"/>
        </w:rPr>
        <w:t xml:space="preserve">ипального маршрута в </w:t>
      </w:r>
      <w:r w:rsidR="00FE5DB7" w:rsidRPr="00A31D5C">
        <w:rPr>
          <w:sz w:val="28"/>
          <w:szCs w:val="28"/>
        </w:rPr>
        <w:t xml:space="preserve">Реестре </w:t>
      </w:r>
      <w:r w:rsidRPr="00A31D5C">
        <w:rPr>
          <w:sz w:val="28"/>
          <w:szCs w:val="28"/>
        </w:rPr>
        <w:t>муниципальн</w:t>
      </w:r>
      <w:r w:rsidR="00FE5DB7" w:rsidRPr="00A31D5C">
        <w:rPr>
          <w:sz w:val="28"/>
          <w:szCs w:val="28"/>
        </w:rPr>
        <w:t>ых маршрутов Марковского муниципального образования</w:t>
      </w:r>
      <w:r w:rsidRPr="00A31D5C">
        <w:rPr>
          <w:sz w:val="28"/>
          <w:szCs w:val="28"/>
        </w:rPr>
        <w:t xml:space="preserve"> (далее </w:t>
      </w:r>
      <w:r w:rsidR="004B44A0" w:rsidRPr="00A31D5C">
        <w:rPr>
          <w:sz w:val="28"/>
          <w:szCs w:val="28"/>
        </w:rPr>
        <w:t>–</w:t>
      </w:r>
      <w:r w:rsidRPr="00A31D5C">
        <w:rPr>
          <w:sz w:val="28"/>
          <w:szCs w:val="28"/>
        </w:rPr>
        <w:t xml:space="preserve"> Реестр)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) планируемое расписание</w:t>
      </w:r>
      <w:r w:rsidR="0021458F">
        <w:rPr>
          <w:sz w:val="28"/>
          <w:szCs w:val="28"/>
        </w:rPr>
        <w:t xml:space="preserve"> для остановочных пунктов по </w:t>
      </w:r>
      <w:r w:rsidRPr="005029F6">
        <w:rPr>
          <w:sz w:val="28"/>
          <w:szCs w:val="28"/>
        </w:rPr>
        <w:t>муниципальному маршруту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предлагаемые и</w:t>
      </w:r>
      <w:r w:rsidR="0021458F">
        <w:rPr>
          <w:sz w:val="28"/>
          <w:szCs w:val="28"/>
        </w:rPr>
        <w:t xml:space="preserve">зменения включенных в состав </w:t>
      </w:r>
      <w:r w:rsidRPr="005029F6">
        <w:rPr>
          <w:sz w:val="28"/>
          <w:szCs w:val="28"/>
        </w:rPr>
        <w:t>муниципального маршрута регулярных перевозок остановочных пунктов, а также улиц и автомобильных дорог, мостов, путепроводов, эстакад, других искусственных дорожных сооружений, паромных переправ, железнодорожных переездов, по которым предполагается движение транспортных средств меж</w:t>
      </w:r>
      <w:r w:rsidR="0021458F">
        <w:rPr>
          <w:sz w:val="28"/>
          <w:szCs w:val="28"/>
        </w:rPr>
        <w:t xml:space="preserve">ду остановочными пунктами по </w:t>
      </w:r>
      <w:r w:rsidRPr="005029F6">
        <w:rPr>
          <w:sz w:val="28"/>
          <w:szCs w:val="28"/>
        </w:rPr>
        <w:t>муниципальному маршруту;</w:t>
      </w:r>
    </w:p>
    <w:p w:rsidR="005029F6" w:rsidRPr="005029F6" w:rsidRDefault="0021458F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тяженность </w:t>
      </w:r>
      <w:r w:rsidR="005029F6" w:rsidRPr="005029F6">
        <w:rPr>
          <w:sz w:val="28"/>
          <w:szCs w:val="28"/>
        </w:rPr>
        <w:t>муниципального маршрута, а также расстояние между границами населенных пунктов, в которых расположены начальный и конечный остановочные пункты маршрута;</w:t>
      </w:r>
    </w:p>
    <w:p w:rsidR="005029F6" w:rsidRPr="005029F6" w:rsidRDefault="0021458F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ект схемы </w:t>
      </w:r>
      <w:r w:rsidR="005029F6" w:rsidRPr="005029F6">
        <w:rPr>
          <w:sz w:val="28"/>
          <w:szCs w:val="28"/>
        </w:rPr>
        <w:t>муниципального маршрута движения транспортных средств с указанием опасных участков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6(</w:t>
      </w:r>
      <w:r w:rsidR="00BB6DA1">
        <w:rPr>
          <w:sz w:val="28"/>
          <w:szCs w:val="28"/>
        </w:rPr>
        <w:t xml:space="preserve">1). К заявлению об изменении </w:t>
      </w:r>
      <w:r w:rsidRPr="005029F6">
        <w:rPr>
          <w:sz w:val="28"/>
          <w:szCs w:val="28"/>
        </w:rPr>
        <w:t>муниципального маршрута прилагаются следующие документы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технико-экономическое обосновани</w:t>
      </w:r>
      <w:r w:rsidR="00BB6DA1">
        <w:rPr>
          <w:sz w:val="28"/>
          <w:szCs w:val="28"/>
        </w:rPr>
        <w:t xml:space="preserve">е целесообразности изменения </w:t>
      </w:r>
      <w:r w:rsidRPr="005029F6">
        <w:rPr>
          <w:sz w:val="28"/>
          <w:szCs w:val="28"/>
        </w:rPr>
        <w:t>муниципального маршрута, которое включает в себя обоснование ожидаемой экономическо</w:t>
      </w:r>
      <w:r w:rsidR="00BB6DA1">
        <w:rPr>
          <w:sz w:val="28"/>
          <w:szCs w:val="28"/>
        </w:rPr>
        <w:t xml:space="preserve">й эффективности от изменения </w:t>
      </w:r>
      <w:r w:rsidRPr="005029F6">
        <w:rPr>
          <w:sz w:val="28"/>
          <w:szCs w:val="28"/>
        </w:rPr>
        <w:t>муниципального маршрута (наличие пассажиропотока и экономической выгоды от предполагаемых перевозок)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копии документов, удостоверяющих личность и подтверждающих полномочия лица, действующего от имени Инициатора;</w:t>
      </w:r>
    </w:p>
    <w:p w:rsidR="00EE5AAB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 xml:space="preserve">3) выписка из Единого государственного реестра юридических </w:t>
      </w:r>
      <w:r w:rsidR="00EE5AAB">
        <w:rPr>
          <w:sz w:val="28"/>
          <w:szCs w:val="28"/>
        </w:rPr>
        <w:t>лиц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копия лицензии на осуществление деятельности по перевозкам пассажиров и иных лиц автобусами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В случае непредставления документов, предусмотренных подпунктами 3, 4 настоящего пункта, уполномоченный орган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7. Иниц</w:t>
      </w:r>
      <w:r w:rsidR="00EE5AAB">
        <w:rPr>
          <w:sz w:val="28"/>
          <w:szCs w:val="28"/>
        </w:rPr>
        <w:t xml:space="preserve">иатор, предложивший отменить </w:t>
      </w:r>
      <w:r w:rsidRPr="005029F6">
        <w:rPr>
          <w:sz w:val="28"/>
          <w:szCs w:val="28"/>
        </w:rPr>
        <w:t xml:space="preserve">муниципальный маршрут, представляет в уполномоченный орган заявление об отмене данного маршрута по </w:t>
      </w:r>
      <w:r w:rsidRPr="00913A01">
        <w:rPr>
          <w:sz w:val="28"/>
          <w:szCs w:val="28"/>
        </w:rPr>
        <w:t xml:space="preserve">форме, </w:t>
      </w:r>
      <w:r w:rsidR="00913A01" w:rsidRPr="00913A01">
        <w:rPr>
          <w:sz w:val="28"/>
          <w:szCs w:val="28"/>
        </w:rPr>
        <w:t>согласно пр</w:t>
      </w:r>
      <w:r w:rsidR="00913A01">
        <w:rPr>
          <w:sz w:val="28"/>
          <w:szCs w:val="28"/>
        </w:rPr>
        <w:t>иложению № 3 к настоящему Поряд</w:t>
      </w:r>
      <w:r w:rsidR="00913A01" w:rsidRPr="00913A01">
        <w:rPr>
          <w:sz w:val="28"/>
          <w:szCs w:val="28"/>
        </w:rPr>
        <w:t>ку</w:t>
      </w:r>
      <w:r w:rsidRPr="00913A01">
        <w:rPr>
          <w:sz w:val="28"/>
          <w:szCs w:val="28"/>
        </w:rPr>
        <w:t>, которое</w:t>
      </w:r>
      <w:r w:rsidRPr="005029F6">
        <w:rPr>
          <w:sz w:val="28"/>
          <w:szCs w:val="28"/>
        </w:rPr>
        <w:t xml:space="preserve"> включает в себя следующие сведени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наименование, место нахождения (для юридического лица), фамилию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 (факс), адрес электронной почты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регистр</w:t>
      </w:r>
      <w:r w:rsidR="008F41FA">
        <w:rPr>
          <w:sz w:val="28"/>
          <w:szCs w:val="28"/>
        </w:rPr>
        <w:t xml:space="preserve">ационный и порядковый номера </w:t>
      </w:r>
      <w:r w:rsidRPr="005029F6">
        <w:rPr>
          <w:sz w:val="28"/>
          <w:szCs w:val="28"/>
        </w:rPr>
        <w:t>муниципального маршрута в Реестре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7(1). К заявлению прилагаются следующие документы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акт обс</w:t>
      </w:r>
      <w:r w:rsidR="008F41FA">
        <w:rPr>
          <w:sz w:val="28"/>
          <w:szCs w:val="28"/>
        </w:rPr>
        <w:t xml:space="preserve">ледования пассажиропотока на </w:t>
      </w:r>
      <w:r w:rsidRPr="005029F6">
        <w:rPr>
          <w:sz w:val="28"/>
          <w:szCs w:val="28"/>
        </w:rPr>
        <w:t>муниципальном маршруте, составленный в произвольной форме Инициатором либо лицом, проводившим обследование, а также при наличии информация, подтверждающая отсутствие потребности населения в регулярных перевозках по данному маршруту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информация, подготовленная Инициатором и свидетельствующая о необходимости оптимизации маршрутной сети (н</w:t>
      </w:r>
      <w:r w:rsidR="008F41FA">
        <w:rPr>
          <w:sz w:val="28"/>
          <w:szCs w:val="28"/>
        </w:rPr>
        <w:t xml:space="preserve">аличие на участке (участках) </w:t>
      </w:r>
      <w:r w:rsidRPr="005029F6">
        <w:rPr>
          <w:sz w:val="28"/>
          <w:szCs w:val="28"/>
        </w:rPr>
        <w:t>муниципального маршрута или на всей его протяженности дублирующих маршрутов)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) сведения, полученные Инициатором от Управления Государственной инспекции безопасности дорожного движения Главного управления Министерства внутренних дел России по Иркутской области и (или) его подразделений, физических или юридических лиц, органов местного самоуправления, о несоответствии технического состояния и уровня с</w:t>
      </w:r>
      <w:r w:rsidR="008F41FA">
        <w:rPr>
          <w:sz w:val="28"/>
          <w:szCs w:val="28"/>
        </w:rPr>
        <w:t xml:space="preserve">одержания расположенных по </w:t>
      </w:r>
      <w:r w:rsidRPr="005029F6">
        <w:rPr>
          <w:sz w:val="28"/>
          <w:szCs w:val="28"/>
        </w:rPr>
        <w:t>муниципальному маршруту улиц и автомобильных дорог, мостов, путепроводов, эстакад, других искусственных дорожных сооружений, паромных переправ, железнодорожных переездов, их инженерного оборудования требованиям обеспечения безопасности дорожного движения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копии документов, удостоверяющих личность и подтверждающих полномочия лица, действующего от имени Инициатора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8. В случае, если заявление об уст</w:t>
      </w:r>
      <w:r w:rsidR="008F41FA">
        <w:rPr>
          <w:sz w:val="28"/>
          <w:szCs w:val="28"/>
        </w:rPr>
        <w:t xml:space="preserve">ановлении, изменении, отмене </w:t>
      </w:r>
      <w:r w:rsidRPr="005029F6">
        <w:rPr>
          <w:sz w:val="28"/>
          <w:szCs w:val="28"/>
        </w:rPr>
        <w:t>муниципального маршрута представлено уполномоченным участником договора простого товарищества, сведения, указанные в подпункте 1 пункта 5, в подпункте 1 пункта 6 и в подпункте 1 пункта 7 настоящего Порядка, указываются в отношении каждого участника договора простого товарищества. К указанному заявлению прилагается копия договора простого товарищества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 xml:space="preserve">9. Соответствующее заявление и прилагаемые к нему документы (далее при совместном упоминании </w:t>
      </w:r>
      <w:r w:rsidR="004B44A0">
        <w:rPr>
          <w:sz w:val="28"/>
          <w:szCs w:val="28"/>
        </w:rPr>
        <w:t>–</w:t>
      </w:r>
      <w:r w:rsidRPr="005029F6">
        <w:rPr>
          <w:sz w:val="28"/>
          <w:szCs w:val="28"/>
        </w:rPr>
        <w:t xml:space="preserve"> документация) представляются в уполномоченный орган на бумажном носителе в одном экземпляре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0. Документация представляется в уполномоченный орган лично либо направляется через организации почтовой связи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Днем регистрации документации считается день ее представления (поступления) в уполномоченный орган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 xml:space="preserve">11. В случае представления (поступления) в уполномоченный орган документации, содержащей одно или несколько оснований для ее возврата, предусмотренных подпунктами 1 </w:t>
      </w:r>
      <w:r w:rsidR="004B44A0">
        <w:rPr>
          <w:sz w:val="28"/>
          <w:szCs w:val="28"/>
        </w:rPr>
        <w:t>–</w:t>
      </w:r>
      <w:r w:rsidRPr="005029F6">
        <w:rPr>
          <w:sz w:val="28"/>
          <w:szCs w:val="28"/>
        </w:rPr>
        <w:t xml:space="preserve"> 3 настоящего пункта, уполномоченный орган в течение 10 рабочих дней со дня регистрации документации возвращает ее Инициатору с письменным уведомлением о причинах возврата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Основаниями для возврата документации являютс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несоответствие заявления, предусмотренного пунктами 5, 6, 7 соответственно, установленным формам и (или) требованиям, установленным пунктом 8 настоящего Порядка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представление документации не в полном объеме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) наличие в документации ошибок, описок, несоответствий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2. Инициатор вправе направить документацию повторно в уполномоченный орган в установленном порядке после устранения замечаний, явившихся основанием для возврата документации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3. В случае отсутствия оснований для возврата документации уполномоченный орган в течение 10 рабочих дней со дня регистрации документации направляет Инициатору уведомление о принятии документации и начале процедуры ее рассмотрения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4. Срок рассмотрения документации не должен превышать 60 рабочих дней с даты регистрации представленной (поступивше</w:t>
      </w:r>
      <w:r w:rsidR="00913A01">
        <w:rPr>
          <w:sz w:val="28"/>
          <w:szCs w:val="28"/>
        </w:rPr>
        <w:t>й) документации в уполномоченный орган</w:t>
      </w:r>
      <w:r w:rsidRPr="005029F6">
        <w:rPr>
          <w:sz w:val="28"/>
          <w:szCs w:val="28"/>
        </w:rPr>
        <w:t xml:space="preserve"> в полном объеме.</w:t>
      </w:r>
    </w:p>
    <w:p w:rsidR="0045191F" w:rsidRDefault="00942BDB" w:rsidP="00942BDB">
      <w:pPr>
        <w:ind w:firstLine="709"/>
        <w:jc w:val="both"/>
        <w:rPr>
          <w:sz w:val="28"/>
          <w:szCs w:val="28"/>
        </w:rPr>
      </w:pPr>
      <w:r w:rsidRPr="0045191F">
        <w:rPr>
          <w:sz w:val="28"/>
          <w:szCs w:val="28"/>
        </w:rPr>
        <w:t xml:space="preserve">15. </w:t>
      </w:r>
      <w:r w:rsidR="0045191F" w:rsidRPr="0045191F">
        <w:rPr>
          <w:sz w:val="28"/>
          <w:szCs w:val="28"/>
        </w:rPr>
        <w:t>Уполномоченный</w:t>
      </w:r>
      <w:r w:rsidR="0045191F">
        <w:rPr>
          <w:sz w:val="28"/>
          <w:szCs w:val="28"/>
        </w:rPr>
        <w:t xml:space="preserve"> орган </w:t>
      </w:r>
      <w:r w:rsidR="0045191F" w:rsidRPr="0045191F">
        <w:rPr>
          <w:sz w:val="28"/>
          <w:szCs w:val="28"/>
        </w:rPr>
        <w:t>перед принятием решения об установлении или изменении муниципального маршрута регулярных перевозок производит проверку на предмет наличия маршрутов</w:t>
      </w:r>
      <w:r w:rsidR="001104B4">
        <w:rPr>
          <w:sz w:val="28"/>
          <w:szCs w:val="28"/>
        </w:rPr>
        <w:t>,</w:t>
      </w:r>
      <w:r w:rsidR="001104B4" w:rsidRPr="001104B4">
        <w:t xml:space="preserve"> </w:t>
      </w:r>
      <w:r w:rsidR="001104B4" w:rsidRPr="001104B4">
        <w:rPr>
          <w:sz w:val="28"/>
          <w:szCs w:val="28"/>
        </w:rPr>
        <w:t>имеющих два и более общих остановочных пункта с ранее установленным межмуниципальным маршрутом</w:t>
      </w:r>
      <w:r w:rsidR="001104B4">
        <w:rPr>
          <w:sz w:val="28"/>
          <w:szCs w:val="28"/>
        </w:rPr>
        <w:t xml:space="preserve"> (далее – совпадающие маршруты)</w:t>
      </w:r>
      <w:r w:rsidR="0045191F" w:rsidRPr="0045191F">
        <w:rPr>
          <w:sz w:val="28"/>
          <w:szCs w:val="28"/>
        </w:rPr>
        <w:t xml:space="preserve"> в реестре межмуниципальных маршрутов регулярных перевозок. </w:t>
      </w:r>
    </w:p>
    <w:p w:rsidR="0045191F" w:rsidRDefault="00291287" w:rsidP="0045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42BDB" w:rsidRPr="00942BDB">
        <w:rPr>
          <w:sz w:val="28"/>
          <w:szCs w:val="28"/>
        </w:rPr>
        <w:t xml:space="preserve">. </w:t>
      </w:r>
      <w:r w:rsidR="0045191F" w:rsidRPr="0045191F">
        <w:rPr>
          <w:sz w:val="28"/>
          <w:szCs w:val="28"/>
        </w:rPr>
        <w:t xml:space="preserve">В случае выявления совпадающих маршрутов </w:t>
      </w:r>
      <w:r w:rsidR="0045191F">
        <w:rPr>
          <w:sz w:val="28"/>
          <w:szCs w:val="28"/>
        </w:rPr>
        <w:t xml:space="preserve">Уполномоченный орган </w:t>
      </w:r>
      <w:r w:rsidR="0045191F" w:rsidRPr="0045191F">
        <w:rPr>
          <w:sz w:val="28"/>
          <w:szCs w:val="28"/>
        </w:rPr>
        <w:t>обращается за согласованием в Министерство жилищной политики, энергетики и транспорта Иркутской области</w:t>
      </w:r>
      <w:r w:rsidR="0045191F">
        <w:rPr>
          <w:sz w:val="28"/>
          <w:szCs w:val="28"/>
        </w:rPr>
        <w:t>.</w:t>
      </w:r>
    </w:p>
    <w:p w:rsidR="0045191F" w:rsidRPr="0045191F" w:rsidRDefault="00291287" w:rsidP="0045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42BDB" w:rsidRPr="00942BDB">
        <w:rPr>
          <w:sz w:val="28"/>
          <w:szCs w:val="28"/>
        </w:rPr>
        <w:t xml:space="preserve">. </w:t>
      </w:r>
      <w:r w:rsidR="0045191F" w:rsidRPr="0045191F">
        <w:rPr>
          <w:sz w:val="28"/>
          <w:szCs w:val="28"/>
        </w:rPr>
        <w:t>В обращении о согласовании указывается информация:</w:t>
      </w:r>
    </w:p>
    <w:p w:rsidR="0045191F" w:rsidRPr="0045191F" w:rsidRDefault="0045191F" w:rsidP="0045191F">
      <w:pPr>
        <w:ind w:firstLine="709"/>
        <w:jc w:val="both"/>
        <w:rPr>
          <w:sz w:val="28"/>
          <w:szCs w:val="28"/>
        </w:rPr>
      </w:pPr>
      <w:r w:rsidRPr="0045191F">
        <w:rPr>
          <w:sz w:val="28"/>
          <w:szCs w:val="28"/>
        </w:rPr>
        <w:t>1) об инициаторе установления, изменения маршрута регулярных перевозок;</w:t>
      </w:r>
    </w:p>
    <w:p w:rsidR="0045191F" w:rsidRPr="0045191F" w:rsidRDefault="0045191F" w:rsidP="0045191F">
      <w:pPr>
        <w:ind w:firstLine="709"/>
        <w:jc w:val="both"/>
        <w:rPr>
          <w:sz w:val="28"/>
          <w:szCs w:val="28"/>
        </w:rPr>
      </w:pPr>
      <w:r w:rsidRPr="0045191F">
        <w:rPr>
          <w:sz w:val="28"/>
          <w:szCs w:val="28"/>
        </w:rPr>
        <w:t>2) о перечне остановочных пунктов, в которых предполагается осуществлять посадку и высадку пассажиров;</w:t>
      </w:r>
    </w:p>
    <w:p w:rsidR="0045191F" w:rsidRPr="0045191F" w:rsidRDefault="0045191F" w:rsidP="0045191F">
      <w:pPr>
        <w:ind w:firstLine="709"/>
        <w:jc w:val="both"/>
        <w:rPr>
          <w:sz w:val="28"/>
          <w:szCs w:val="28"/>
        </w:rPr>
      </w:pPr>
      <w:r w:rsidRPr="0045191F">
        <w:rPr>
          <w:sz w:val="28"/>
          <w:szCs w:val="28"/>
        </w:rPr>
        <w:t>3) о количестве и классах предполагаемых к использованию транспортных средств;</w:t>
      </w:r>
    </w:p>
    <w:p w:rsidR="0045191F" w:rsidRPr="0045191F" w:rsidRDefault="0045191F" w:rsidP="0045191F">
      <w:pPr>
        <w:ind w:firstLine="709"/>
        <w:jc w:val="both"/>
        <w:rPr>
          <w:sz w:val="28"/>
          <w:szCs w:val="28"/>
        </w:rPr>
      </w:pPr>
      <w:r w:rsidRPr="0045191F">
        <w:rPr>
          <w:sz w:val="28"/>
          <w:szCs w:val="28"/>
        </w:rPr>
        <w:t>4) о планируемом расписании движения транспортных средств по соответствующему устанавливаемому или изменяемому маршруту.</w:t>
      </w:r>
    </w:p>
    <w:p w:rsidR="0045191F" w:rsidRDefault="0045191F" w:rsidP="0045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рассматривается в порядке и сроки, установленные</w:t>
      </w:r>
      <w:r w:rsidRPr="0045191F">
        <w:t xml:space="preserve"> </w:t>
      </w:r>
      <w:r w:rsidRPr="0045191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5191F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19.07.2018 № 531-пп «</w:t>
      </w:r>
      <w:r w:rsidRPr="0045191F">
        <w:rPr>
          <w:sz w:val="28"/>
          <w:szCs w:val="28"/>
        </w:rPr>
        <w:t>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</w:t>
      </w:r>
      <w:r>
        <w:rPr>
          <w:sz w:val="28"/>
          <w:szCs w:val="28"/>
        </w:rPr>
        <w:t>х перевозок в Иркутской области».</w:t>
      </w:r>
    </w:p>
    <w:p w:rsidR="005029F6" w:rsidRPr="005029F6" w:rsidRDefault="00722F26" w:rsidP="0045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1287">
        <w:rPr>
          <w:sz w:val="28"/>
          <w:szCs w:val="28"/>
        </w:rPr>
        <w:t>8</w:t>
      </w:r>
      <w:r w:rsidR="005029F6" w:rsidRPr="005029F6">
        <w:rPr>
          <w:sz w:val="28"/>
          <w:szCs w:val="28"/>
        </w:rPr>
        <w:t>. Уполномоченный орган в срок, не превышающий 10 рабочих дней со дня поступления документации, прини</w:t>
      </w:r>
      <w:r>
        <w:rPr>
          <w:sz w:val="28"/>
          <w:szCs w:val="28"/>
        </w:rPr>
        <w:t xml:space="preserve">мает решение об обследовании </w:t>
      </w:r>
      <w:r w:rsidR="005029F6" w:rsidRPr="005029F6">
        <w:rPr>
          <w:sz w:val="28"/>
          <w:szCs w:val="28"/>
        </w:rPr>
        <w:t xml:space="preserve">муниципального маршрута, организует </w:t>
      </w:r>
      <w:r w:rsidR="005029F6" w:rsidRPr="00EA33F9">
        <w:rPr>
          <w:sz w:val="28"/>
          <w:szCs w:val="28"/>
        </w:rPr>
        <w:t xml:space="preserve">работу Комиссии </w:t>
      </w:r>
      <w:r w:rsidR="00D850B7">
        <w:rPr>
          <w:sz w:val="28"/>
          <w:szCs w:val="28"/>
        </w:rPr>
        <w:t>по установлению, изменению</w:t>
      </w:r>
      <w:r w:rsidR="00D850B7" w:rsidRPr="00D850B7">
        <w:rPr>
          <w:sz w:val="28"/>
          <w:szCs w:val="28"/>
        </w:rPr>
        <w:t>, отмене муниципальных маршрутов</w:t>
      </w:r>
      <w:r w:rsidR="00D850B7">
        <w:rPr>
          <w:sz w:val="28"/>
          <w:szCs w:val="28"/>
        </w:rPr>
        <w:t xml:space="preserve"> (далее – Комиссию)</w:t>
      </w:r>
      <w:r w:rsidR="005029F6" w:rsidRPr="005029F6">
        <w:rPr>
          <w:sz w:val="28"/>
          <w:szCs w:val="28"/>
        </w:rPr>
        <w:t>, действующую на основании положения и в составе, утверждаемых правовым актом уполномоченного органа, и направляет документацию в указанную Комиссию.</w:t>
      </w:r>
    </w:p>
    <w:p w:rsidR="005029F6" w:rsidRDefault="00291287" w:rsidP="00B93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22F26">
        <w:rPr>
          <w:sz w:val="28"/>
          <w:szCs w:val="28"/>
        </w:rPr>
        <w:t xml:space="preserve">. Комиссия обследует </w:t>
      </w:r>
      <w:r w:rsidR="005029F6" w:rsidRPr="005029F6">
        <w:rPr>
          <w:sz w:val="28"/>
          <w:szCs w:val="28"/>
        </w:rPr>
        <w:t>муниципальный маршрут на предмет его соответствия требованиям обеспечения безопасности дорожного движения и</w:t>
      </w:r>
      <w:r w:rsidR="00722F26">
        <w:rPr>
          <w:sz w:val="28"/>
          <w:szCs w:val="28"/>
        </w:rPr>
        <w:t xml:space="preserve"> составляет акт обследования </w:t>
      </w:r>
      <w:r w:rsidR="005029F6" w:rsidRPr="005029F6">
        <w:rPr>
          <w:sz w:val="28"/>
          <w:szCs w:val="28"/>
        </w:rPr>
        <w:t xml:space="preserve">муниципального маршрута (далее </w:t>
      </w:r>
      <w:r w:rsidR="004B44A0">
        <w:rPr>
          <w:sz w:val="28"/>
          <w:szCs w:val="28"/>
        </w:rPr>
        <w:t>–</w:t>
      </w:r>
      <w:r w:rsidR="005029F6" w:rsidRPr="005029F6">
        <w:rPr>
          <w:sz w:val="28"/>
          <w:szCs w:val="28"/>
        </w:rPr>
        <w:t xml:space="preserve"> акт обследования).</w:t>
      </w:r>
    </w:p>
    <w:p w:rsidR="00D850B7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850B7">
        <w:rPr>
          <w:sz w:val="28"/>
          <w:szCs w:val="28"/>
        </w:rPr>
        <w:t>. Комиссия рассматривает заявления</w:t>
      </w:r>
      <w:r w:rsidR="00D850B7" w:rsidRPr="00D850B7">
        <w:t xml:space="preserve"> </w:t>
      </w:r>
      <w:r w:rsidR="00D850B7" w:rsidRPr="00D850B7">
        <w:rPr>
          <w:sz w:val="28"/>
          <w:szCs w:val="28"/>
        </w:rPr>
        <w:t xml:space="preserve">об установлении, </w:t>
      </w:r>
      <w:r w:rsidR="00D850B7">
        <w:rPr>
          <w:sz w:val="28"/>
          <w:szCs w:val="28"/>
        </w:rPr>
        <w:t xml:space="preserve">изменении, отмене муниципальных маршрутов и прилагаемые к ним документы </w:t>
      </w:r>
      <w:r w:rsidR="00D37D38">
        <w:rPr>
          <w:sz w:val="28"/>
          <w:szCs w:val="28"/>
        </w:rPr>
        <w:t>и</w:t>
      </w:r>
      <w:r w:rsidR="00B439AE" w:rsidRPr="00B439AE">
        <w:rPr>
          <w:sz w:val="28"/>
          <w:szCs w:val="28"/>
        </w:rPr>
        <w:t xml:space="preserve"> о возможности установления, изменения или отмены маршрута регулярных перевозок или отказе в установлении, изменении или отмене указанного маршрута</w:t>
      </w:r>
      <w:r w:rsidR="0052271D">
        <w:rPr>
          <w:sz w:val="28"/>
          <w:szCs w:val="28"/>
        </w:rPr>
        <w:t xml:space="preserve"> (далее – Заключение)</w:t>
      </w:r>
      <w:r w:rsidR="00B439AE" w:rsidRPr="00B439AE">
        <w:rPr>
          <w:sz w:val="28"/>
          <w:szCs w:val="28"/>
        </w:rPr>
        <w:t>, которое фиксируется в протоколе заседания Комиссии.</w:t>
      </w:r>
    </w:p>
    <w:p w:rsidR="00B439AE" w:rsidRPr="005029F6" w:rsidRDefault="00B439AE" w:rsidP="00B4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5029F6">
        <w:rPr>
          <w:sz w:val="28"/>
          <w:szCs w:val="28"/>
        </w:rPr>
        <w:t>об отка</w:t>
      </w:r>
      <w:r>
        <w:rPr>
          <w:sz w:val="28"/>
          <w:szCs w:val="28"/>
        </w:rPr>
        <w:t xml:space="preserve">зе в установлении, изменении </w:t>
      </w:r>
      <w:r w:rsidRPr="005029F6">
        <w:rPr>
          <w:sz w:val="28"/>
          <w:szCs w:val="28"/>
        </w:rPr>
        <w:t xml:space="preserve">муниципального маршрута принимается по основаниям, установленным </w:t>
      </w:r>
      <w:r w:rsidR="0052271D">
        <w:rPr>
          <w:sz w:val="28"/>
          <w:szCs w:val="28"/>
        </w:rPr>
        <w:t>пунктом 25</w:t>
      </w:r>
      <w:r w:rsidRPr="00B93176">
        <w:rPr>
          <w:sz w:val="28"/>
          <w:szCs w:val="28"/>
        </w:rPr>
        <w:t xml:space="preserve"> настоящего Порядка.</w:t>
      </w:r>
    </w:p>
    <w:p w:rsidR="00B439AE" w:rsidRDefault="00B439AE" w:rsidP="00B4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тказе в отмене </w:t>
      </w:r>
      <w:r w:rsidRPr="005029F6">
        <w:rPr>
          <w:sz w:val="28"/>
          <w:szCs w:val="28"/>
        </w:rPr>
        <w:t xml:space="preserve">муниципального маршрута принимается при отсутствии оснований, установленных </w:t>
      </w:r>
      <w:r w:rsidR="00B93176" w:rsidRPr="005029F6">
        <w:rPr>
          <w:sz w:val="28"/>
          <w:szCs w:val="28"/>
        </w:rPr>
        <w:t xml:space="preserve">пунктом </w:t>
      </w:r>
      <w:r w:rsidR="0052271D">
        <w:rPr>
          <w:sz w:val="28"/>
          <w:szCs w:val="28"/>
        </w:rPr>
        <w:t>26</w:t>
      </w:r>
      <w:r w:rsidRPr="00B93176">
        <w:rPr>
          <w:sz w:val="28"/>
          <w:szCs w:val="28"/>
        </w:rPr>
        <w:t xml:space="preserve"> настоящего Порядка.</w:t>
      </w:r>
    </w:p>
    <w:p w:rsidR="007B7320" w:rsidRPr="00B439AE" w:rsidRDefault="007B7320" w:rsidP="00B4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, </w:t>
      </w:r>
      <w:r w:rsidRPr="007B7320">
        <w:rPr>
          <w:sz w:val="28"/>
          <w:szCs w:val="28"/>
        </w:rPr>
        <w:t xml:space="preserve">утверждается председателем Комиссии в течение пяти рабочих дней со дня проведения заседания Комиссии и направляется в уполномоченный орган не позднее 10 рабочих дней со дня поступления в Комиссию документов, указанных в </w:t>
      </w:r>
      <w:r>
        <w:rPr>
          <w:sz w:val="28"/>
          <w:szCs w:val="28"/>
        </w:rPr>
        <w:t>пункте 18</w:t>
      </w:r>
      <w:r w:rsidRPr="007B7320">
        <w:rPr>
          <w:sz w:val="28"/>
          <w:szCs w:val="28"/>
        </w:rPr>
        <w:t xml:space="preserve"> настоящего Порядка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029F6" w:rsidRPr="005029F6">
        <w:rPr>
          <w:sz w:val="28"/>
          <w:szCs w:val="28"/>
        </w:rPr>
        <w:t xml:space="preserve">. Уполномоченный орган в течение двадцати пяти рабочих дней со дня поступления </w:t>
      </w:r>
      <w:r w:rsidR="0052271D">
        <w:rPr>
          <w:sz w:val="28"/>
          <w:szCs w:val="28"/>
        </w:rPr>
        <w:t>Заключения</w:t>
      </w:r>
      <w:r w:rsidR="005029F6" w:rsidRPr="005029F6">
        <w:rPr>
          <w:sz w:val="28"/>
          <w:szCs w:val="28"/>
        </w:rPr>
        <w:t xml:space="preserve"> принимает решение об уст</w:t>
      </w:r>
      <w:r w:rsidR="00675331">
        <w:rPr>
          <w:sz w:val="28"/>
          <w:szCs w:val="28"/>
        </w:rPr>
        <w:t xml:space="preserve">ановлении, изменении, отмене </w:t>
      </w:r>
      <w:r w:rsidR="005029F6" w:rsidRPr="005029F6">
        <w:rPr>
          <w:sz w:val="28"/>
          <w:szCs w:val="28"/>
        </w:rPr>
        <w:t>муниципального маршрута или об отказе в ус</w:t>
      </w:r>
      <w:r w:rsidR="00BB6DA1">
        <w:rPr>
          <w:sz w:val="28"/>
          <w:szCs w:val="28"/>
        </w:rPr>
        <w:t xml:space="preserve">тановлении, изменении, отмене </w:t>
      </w:r>
      <w:r w:rsidR="005029F6" w:rsidRPr="005029F6">
        <w:rPr>
          <w:sz w:val="28"/>
          <w:szCs w:val="28"/>
        </w:rPr>
        <w:t xml:space="preserve">муниципального маршрута, которое оформляется </w:t>
      </w:r>
      <w:r w:rsidR="0052271D">
        <w:rPr>
          <w:sz w:val="28"/>
          <w:szCs w:val="28"/>
        </w:rPr>
        <w:t>Постановлением</w:t>
      </w:r>
      <w:r w:rsidR="005029F6" w:rsidRPr="005029F6">
        <w:rPr>
          <w:sz w:val="28"/>
          <w:szCs w:val="28"/>
        </w:rPr>
        <w:t xml:space="preserve"> уполномоченного органа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Решение об отка</w:t>
      </w:r>
      <w:r w:rsidR="001F479A">
        <w:rPr>
          <w:sz w:val="28"/>
          <w:szCs w:val="28"/>
        </w:rPr>
        <w:t xml:space="preserve">зе в установлении, изменении </w:t>
      </w:r>
      <w:r w:rsidRPr="005029F6">
        <w:rPr>
          <w:sz w:val="28"/>
          <w:szCs w:val="28"/>
        </w:rPr>
        <w:t xml:space="preserve">муниципального маршрута принимается уполномоченным органом по основаниям, установленным пунктом </w:t>
      </w:r>
      <w:r w:rsidR="00B439AE" w:rsidRPr="0052271D">
        <w:rPr>
          <w:sz w:val="28"/>
          <w:szCs w:val="28"/>
        </w:rPr>
        <w:t>2</w:t>
      </w:r>
      <w:r w:rsidR="009F7597">
        <w:rPr>
          <w:sz w:val="28"/>
          <w:szCs w:val="28"/>
        </w:rPr>
        <w:t>8</w:t>
      </w:r>
      <w:r w:rsidRPr="0052271D">
        <w:rPr>
          <w:sz w:val="28"/>
          <w:szCs w:val="28"/>
        </w:rPr>
        <w:t xml:space="preserve"> настоящего Порядка.</w:t>
      </w:r>
    </w:p>
    <w:p w:rsidR="005029F6" w:rsidRPr="005029F6" w:rsidRDefault="000F044A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отмене </w:t>
      </w:r>
      <w:r w:rsidR="005029F6" w:rsidRPr="005029F6">
        <w:rPr>
          <w:sz w:val="28"/>
          <w:szCs w:val="28"/>
        </w:rPr>
        <w:t xml:space="preserve">муниципального маршрута принимается уполномоченным органом при отсутствии оснований, установленных пунктом </w:t>
      </w:r>
      <w:r w:rsidR="009F7597">
        <w:rPr>
          <w:sz w:val="28"/>
          <w:szCs w:val="28"/>
        </w:rPr>
        <w:t>29</w:t>
      </w:r>
      <w:r w:rsidR="00B439AE" w:rsidRPr="0052271D">
        <w:rPr>
          <w:sz w:val="28"/>
          <w:szCs w:val="28"/>
        </w:rPr>
        <w:t xml:space="preserve"> </w:t>
      </w:r>
      <w:r w:rsidR="005029F6" w:rsidRPr="0052271D">
        <w:rPr>
          <w:sz w:val="28"/>
          <w:szCs w:val="28"/>
        </w:rPr>
        <w:t>настоящего Порядка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29F6" w:rsidRPr="005029F6">
        <w:rPr>
          <w:sz w:val="28"/>
          <w:szCs w:val="28"/>
        </w:rPr>
        <w:t>. Уполномоченный орган в течение трех рабочих дней со дня принятия соответствующего решения в письменной форме уведомляет Инициатора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В случае принятия решения об отказе в установлении, изменении, отме</w:t>
      </w:r>
      <w:r w:rsidR="000F044A">
        <w:rPr>
          <w:sz w:val="28"/>
          <w:szCs w:val="28"/>
        </w:rPr>
        <w:t xml:space="preserve">не </w:t>
      </w:r>
      <w:r w:rsidRPr="005029F6">
        <w:rPr>
          <w:sz w:val="28"/>
          <w:szCs w:val="28"/>
        </w:rPr>
        <w:t>муниципального маршрута в уведомлении указываются причины отказа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29F6" w:rsidRPr="005029F6">
        <w:rPr>
          <w:sz w:val="28"/>
          <w:szCs w:val="28"/>
        </w:rPr>
        <w:t xml:space="preserve">. О принятом решении об изменении либо </w:t>
      </w:r>
      <w:r w:rsidR="000F044A">
        <w:rPr>
          <w:sz w:val="28"/>
          <w:szCs w:val="28"/>
        </w:rPr>
        <w:t xml:space="preserve">отмене </w:t>
      </w:r>
      <w:r w:rsidR="000F044A" w:rsidRPr="005029F6">
        <w:rPr>
          <w:sz w:val="28"/>
          <w:szCs w:val="28"/>
        </w:rPr>
        <w:t>муниципального маршрута,</w:t>
      </w:r>
      <w:r w:rsidR="005029F6" w:rsidRPr="005029F6">
        <w:rPr>
          <w:sz w:val="28"/>
          <w:szCs w:val="28"/>
        </w:rPr>
        <w:t xml:space="preserve"> уполномоченный орган обязан уведомить соответствующее юридическое лицо, индивидуального предпринимателя или уполномоченного участника договора простого товарищества не позднее пяти рабочих дней со дня принятия указанного решения. Реше</w:t>
      </w:r>
      <w:r w:rsidR="000F044A">
        <w:rPr>
          <w:sz w:val="28"/>
          <w:szCs w:val="28"/>
        </w:rPr>
        <w:t xml:space="preserve">ние об изменении либо отмене </w:t>
      </w:r>
      <w:r w:rsidR="005029F6" w:rsidRPr="005029F6">
        <w:rPr>
          <w:sz w:val="28"/>
          <w:szCs w:val="28"/>
        </w:rPr>
        <w:t>муниципального маршрута принимается не позднее 180 дней до дня окончания срока действия свидетельства о</w:t>
      </w:r>
      <w:r w:rsidR="000F044A">
        <w:rPr>
          <w:sz w:val="28"/>
          <w:szCs w:val="28"/>
        </w:rPr>
        <w:t xml:space="preserve">б осуществлении перевозок по </w:t>
      </w:r>
      <w:r w:rsidR="005029F6" w:rsidRPr="005029F6">
        <w:rPr>
          <w:sz w:val="28"/>
          <w:szCs w:val="28"/>
        </w:rPr>
        <w:t>муниципальному маршруту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данное свидетельство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029F6" w:rsidRPr="005029F6">
        <w:rPr>
          <w:sz w:val="28"/>
          <w:szCs w:val="28"/>
        </w:rPr>
        <w:t>. В течение трех рабочих дней со дня вступления в силу решения уполномоченного органа об уст</w:t>
      </w:r>
      <w:r w:rsidR="000F26A4">
        <w:rPr>
          <w:sz w:val="28"/>
          <w:szCs w:val="28"/>
        </w:rPr>
        <w:t xml:space="preserve">ановлении, изменении, отмене </w:t>
      </w:r>
      <w:r w:rsidR="005029F6" w:rsidRPr="005029F6">
        <w:rPr>
          <w:sz w:val="28"/>
          <w:szCs w:val="28"/>
        </w:rPr>
        <w:t>муниципального маршрута сведения об установленном, изме</w:t>
      </w:r>
      <w:r w:rsidR="000F26A4">
        <w:rPr>
          <w:sz w:val="28"/>
          <w:szCs w:val="28"/>
        </w:rPr>
        <w:t xml:space="preserve">ненном, отмененном </w:t>
      </w:r>
      <w:r w:rsidR="005029F6" w:rsidRPr="005029F6">
        <w:rPr>
          <w:sz w:val="28"/>
          <w:szCs w:val="28"/>
        </w:rPr>
        <w:t>муниципальном маршруте включаются уполномоченным органом в Реестр.</w:t>
      </w:r>
    </w:p>
    <w:p w:rsidR="005029F6" w:rsidRPr="005029F6" w:rsidRDefault="000F26A4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287">
        <w:rPr>
          <w:sz w:val="28"/>
          <w:szCs w:val="28"/>
        </w:rPr>
        <w:t>5</w:t>
      </w:r>
      <w:r>
        <w:rPr>
          <w:sz w:val="28"/>
          <w:szCs w:val="28"/>
        </w:rPr>
        <w:t>. М</w:t>
      </w:r>
      <w:r w:rsidR="005029F6" w:rsidRPr="005029F6">
        <w:rPr>
          <w:sz w:val="28"/>
          <w:szCs w:val="28"/>
        </w:rPr>
        <w:t xml:space="preserve">униципальный маршрут считается установленным или измененным соответственно со дня включения </w:t>
      </w:r>
      <w:r w:rsidR="005029F6" w:rsidRPr="003D402C">
        <w:rPr>
          <w:sz w:val="28"/>
          <w:szCs w:val="28"/>
        </w:rPr>
        <w:t xml:space="preserve">предусмотренных пунктами 1 </w:t>
      </w:r>
      <w:r w:rsidR="004B44A0">
        <w:rPr>
          <w:sz w:val="28"/>
          <w:szCs w:val="28"/>
        </w:rPr>
        <w:t>–</w:t>
      </w:r>
      <w:r w:rsidR="005029F6" w:rsidRPr="003D402C">
        <w:rPr>
          <w:sz w:val="28"/>
          <w:szCs w:val="28"/>
        </w:rPr>
        <w:t xml:space="preserve"> 11 части 1 статьи 26 Федерального закона N 220-ФЗ сведений о данных маршрутах в Реестр, со дня изменения предусмотренных пунктами 3 </w:t>
      </w:r>
      <w:r w:rsidR="004B44A0">
        <w:rPr>
          <w:sz w:val="28"/>
          <w:szCs w:val="28"/>
        </w:rPr>
        <w:t>–</w:t>
      </w:r>
      <w:r w:rsidR="005029F6" w:rsidRPr="003D402C">
        <w:rPr>
          <w:sz w:val="28"/>
          <w:szCs w:val="28"/>
        </w:rPr>
        <w:t xml:space="preserve"> 11 части 1 статьи 26 Федерального закона N 220-ФЗ сведений о данном маршруте</w:t>
      </w:r>
      <w:r w:rsidR="005029F6" w:rsidRPr="005029F6">
        <w:rPr>
          <w:sz w:val="28"/>
          <w:szCs w:val="28"/>
        </w:rPr>
        <w:t xml:space="preserve"> в Реестре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029F6" w:rsidRPr="005029F6">
        <w:rPr>
          <w:sz w:val="28"/>
          <w:szCs w:val="28"/>
        </w:rPr>
        <w:t>. Информация об уст</w:t>
      </w:r>
      <w:r w:rsidR="000F26A4">
        <w:rPr>
          <w:sz w:val="28"/>
          <w:szCs w:val="28"/>
        </w:rPr>
        <w:t xml:space="preserve">ановлении, изменении, отмене </w:t>
      </w:r>
      <w:r w:rsidR="005029F6" w:rsidRPr="005029F6">
        <w:rPr>
          <w:sz w:val="28"/>
          <w:szCs w:val="28"/>
        </w:rPr>
        <w:t xml:space="preserve">муниципальных маршрутов размещается в течение трех рабочих дней со дня принятия соответствующего решения на официальном сайте уполномоченного органа в информационно-телекоммуникационной сети </w:t>
      </w:r>
      <w:r w:rsidR="004B44A0">
        <w:rPr>
          <w:sz w:val="28"/>
          <w:szCs w:val="28"/>
        </w:rPr>
        <w:t>«</w:t>
      </w:r>
      <w:r w:rsidR="005029F6" w:rsidRPr="005029F6">
        <w:rPr>
          <w:sz w:val="28"/>
          <w:szCs w:val="28"/>
        </w:rPr>
        <w:t>Интернет</w:t>
      </w:r>
      <w:r w:rsidR="004B44A0">
        <w:rPr>
          <w:sz w:val="28"/>
          <w:szCs w:val="28"/>
        </w:rPr>
        <w:t>»</w:t>
      </w:r>
      <w:r w:rsidR="005029F6" w:rsidRPr="005029F6">
        <w:rPr>
          <w:sz w:val="28"/>
          <w:szCs w:val="28"/>
        </w:rPr>
        <w:t>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029F6" w:rsidRPr="005029F6">
        <w:rPr>
          <w:sz w:val="28"/>
          <w:szCs w:val="28"/>
        </w:rPr>
        <w:t>. Решение об отказе в уст</w:t>
      </w:r>
      <w:r w:rsidR="000F26A4">
        <w:rPr>
          <w:sz w:val="28"/>
          <w:szCs w:val="28"/>
        </w:rPr>
        <w:t xml:space="preserve">ановлении, изменении, отмене </w:t>
      </w:r>
      <w:r w:rsidR="005029F6" w:rsidRPr="005029F6">
        <w:rPr>
          <w:sz w:val="28"/>
          <w:szCs w:val="28"/>
        </w:rPr>
        <w:t>муниципального маршрута может быть обжаловано в порядке, установленном законодательством.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</w:p>
    <w:p w:rsidR="005029F6" w:rsidRPr="005029F6" w:rsidRDefault="005029F6" w:rsidP="0031706A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Глава 3. ОСНОВАНИЯ ДЛЯ ОТКАЗА В УСТАНОВЛЕНИИ ЛИБО ИЗМЕНЕНИИ</w:t>
      </w:r>
    </w:p>
    <w:p w:rsidR="005029F6" w:rsidRPr="005029F6" w:rsidRDefault="005029F6" w:rsidP="0031706A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МУНИЦИПАЛЬНЫХ МАРШРУТОВ, ОСНОВАНИЯ ДЛЯ ОТМЕНЫ</w:t>
      </w:r>
    </w:p>
    <w:p w:rsidR="005029F6" w:rsidRPr="005029F6" w:rsidRDefault="005029F6" w:rsidP="0031706A">
      <w:pPr>
        <w:ind w:firstLine="709"/>
        <w:jc w:val="center"/>
        <w:rPr>
          <w:sz w:val="28"/>
          <w:szCs w:val="28"/>
        </w:rPr>
      </w:pPr>
      <w:r w:rsidRPr="005029F6">
        <w:rPr>
          <w:sz w:val="28"/>
          <w:szCs w:val="28"/>
        </w:rPr>
        <w:t>МУНИЦИПАЛЬНЫХ МАРШРУТОВ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029F6" w:rsidRPr="005029F6">
        <w:rPr>
          <w:sz w:val="28"/>
          <w:szCs w:val="28"/>
        </w:rPr>
        <w:t>. Основаниями для отказа в установлении, изме</w:t>
      </w:r>
      <w:r w:rsidR="0031706A">
        <w:rPr>
          <w:sz w:val="28"/>
          <w:szCs w:val="28"/>
        </w:rPr>
        <w:t xml:space="preserve">нении </w:t>
      </w:r>
      <w:r w:rsidR="005029F6" w:rsidRPr="005029F6">
        <w:rPr>
          <w:sz w:val="28"/>
          <w:szCs w:val="28"/>
        </w:rPr>
        <w:t>муниципальных маршрутов являютс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наличие в заявлени</w:t>
      </w:r>
      <w:r w:rsidR="0031706A">
        <w:rPr>
          <w:sz w:val="28"/>
          <w:szCs w:val="28"/>
        </w:rPr>
        <w:t xml:space="preserve">и об установлении, изменении </w:t>
      </w:r>
      <w:r w:rsidRPr="005029F6">
        <w:rPr>
          <w:sz w:val="28"/>
          <w:szCs w:val="28"/>
        </w:rPr>
        <w:t>муниципального маршрута недостоверных сведений, выявленных в ходе рассмотрения документации;</w:t>
      </w:r>
    </w:p>
    <w:p w:rsidR="005029F6" w:rsidRPr="005029F6" w:rsidRDefault="0031706A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</w:t>
      </w:r>
      <w:r w:rsidR="005029F6" w:rsidRPr="005029F6">
        <w:rPr>
          <w:sz w:val="28"/>
          <w:szCs w:val="28"/>
        </w:rPr>
        <w:t>муниципального маршрута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3) техническое состояние улиц, автомобильных дорог</w:t>
      </w:r>
      <w:r w:rsidR="0031706A">
        <w:rPr>
          <w:sz w:val="28"/>
          <w:szCs w:val="28"/>
        </w:rPr>
        <w:t xml:space="preserve">, по которым проходит данный </w:t>
      </w:r>
      <w:r w:rsidRPr="005029F6">
        <w:rPr>
          <w:sz w:val="28"/>
          <w:szCs w:val="28"/>
        </w:rPr>
        <w:t>муниципаль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используются для осуществления рег</w:t>
      </w:r>
      <w:r w:rsidR="001F479A">
        <w:rPr>
          <w:sz w:val="28"/>
          <w:szCs w:val="28"/>
        </w:rPr>
        <w:t xml:space="preserve">улярных перевозок по данному </w:t>
      </w:r>
      <w:r w:rsidRPr="005029F6">
        <w:rPr>
          <w:sz w:val="28"/>
          <w:szCs w:val="28"/>
        </w:rPr>
        <w:t>муниципальному маршруту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несоответствие технического состояния и уровня</w:t>
      </w:r>
      <w:r w:rsidR="001F479A">
        <w:rPr>
          <w:sz w:val="28"/>
          <w:szCs w:val="28"/>
        </w:rPr>
        <w:t xml:space="preserve"> содержания расположенных по </w:t>
      </w:r>
      <w:r w:rsidRPr="005029F6">
        <w:rPr>
          <w:sz w:val="28"/>
          <w:szCs w:val="28"/>
        </w:rPr>
        <w:t>муниципальному маршруту улиц, автомобильных дорог, мостов, путепроводов, эстакад, других искусственных дорожных сооружений, паромных переправ, железнодорожных переездов требованиям обеспечения безопасности дорожного движения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5) несоответствие значениям минимальной разницы в расписаниях между временем отправл</w:t>
      </w:r>
      <w:r w:rsidR="001F479A">
        <w:rPr>
          <w:sz w:val="28"/>
          <w:szCs w:val="28"/>
        </w:rPr>
        <w:t xml:space="preserve">ения транспортных средств по </w:t>
      </w:r>
      <w:r w:rsidRPr="005029F6">
        <w:rPr>
          <w:sz w:val="28"/>
          <w:szCs w:val="28"/>
        </w:rPr>
        <w:t>муниципальному маршруту в Иркутской области, установленным правовым актом уполномоченного органа, в случае, если устан</w:t>
      </w:r>
      <w:r w:rsidR="00BB6DA1">
        <w:rPr>
          <w:sz w:val="28"/>
          <w:szCs w:val="28"/>
        </w:rPr>
        <w:t xml:space="preserve">авливаемый или изменяемый </w:t>
      </w:r>
      <w:r w:rsidRPr="005029F6">
        <w:rPr>
          <w:sz w:val="28"/>
          <w:szCs w:val="28"/>
        </w:rPr>
        <w:t>муниципальный маршрут включает в себя несколько общих остановочных п</w:t>
      </w:r>
      <w:r w:rsidR="00BB6DA1">
        <w:rPr>
          <w:sz w:val="28"/>
          <w:szCs w:val="28"/>
        </w:rPr>
        <w:t xml:space="preserve">унктов с ранее установленным </w:t>
      </w:r>
      <w:r w:rsidRPr="005029F6">
        <w:rPr>
          <w:sz w:val="28"/>
          <w:szCs w:val="28"/>
        </w:rPr>
        <w:t>муниципальным маршрутом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6) отказ в согласовани</w:t>
      </w:r>
      <w:r w:rsidR="00BB6DA1">
        <w:rPr>
          <w:sz w:val="28"/>
          <w:szCs w:val="28"/>
        </w:rPr>
        <w:t xml:space="preserve">и установления или изменения </w:t>
      </w:r>
      <w:r w:rsidRPr="005029F6">
        <w:rPr>
          <w:sz w:val="28"/>
          <w:szCs w:val="28"/>
        </w:rPr>
        <w:t xml:space="preserve">муниципального маршрута, имеющего два и более общих остановочных пункта с ранее установленным </w:t>
      </w:r>
      <w:r w:rsidR="00942BDB">
        <w:rPr>
          <w:sz w:val="28"/>
          <w:szCs w:val="28"/>
        </w:rPr>
        <w:t>меж</w:t>
      </w:r>
      <w:r w:rsidRPr="005029F6">
        <w:rPr>
          <w:sz w:val="28"/>
          <w:szCs w:val="28"/>
        </w:rPr>
        <w:t xml:space="preserve">муниципальным маршрутом, предусмотренный </w:t>
      </w:r>
      <w:r w:rsidR="009F7597">
        <w:rPr>
          <w:sz w:val="28"/>
          <w:szCs w:val="28"/>
        </w:rPr>
        <w:t>пунктом 16</w:t>
      </w:r>
      <w:r w:rsidRPr="005029F6">
        <w:rPr>
          <w:sz w:val="28"/>
          <w:szCs w:val="28"/>
        </w:rPr>
        <w:t xml:space="preserve"> настоящего Порядка.</w:t>
      </w:r>
    </w:p>
    <w:p w:rsidR="005029F6" w:rsidRPr="005029F6" w:rsidRDefault="00291287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B6DA1">
        <w:rPr>
          <w:sz w:val="28"/>
          <w:szCs w:val="28"/>
        </w:rPr>
        <w:t xml:space="preserve">. Основаниями для отмены </w:t>
      </w:r>
      <w:r w:rsidR="005029F6" w:rsidRPr="005029F6">
        <w:rPr>
          <w:sz w:val="28"/>
          <w:szCs w:val="28"/>
        </w:rPr>
        <w:t>муниципального маршрута являются: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1) отсутствие ст</w:t>
      </w:r>
      <w:r w:rsidR="00BB6DA1">
        <w:rPr>
          <w:sz w:val="28"/>
          <w:szCs w:val="28"/>
        </w:rPr>
        <w:t xml:space="preserve">абильного пассажиропотока на </w:t>
      </w:r>
      <w:r w:rsidRPr="005029F6">
        <w:rPr>
          <w:sz w:val="28"/>
          <w:szCs w:val="28"/>
        </w:rPr>
        <w:t>муниципальном маршруте и (</w:t>
      </w:r>
      <w:r w:rsidR="00BB6DA1">
        <w:rPr>
          <w:sz w:val="28"/>
          <w:szCs w:val="28"/>
        </w:rPr>
        <w:t xml:space="preserve">или) потребности населения в </w:t>
      </w:r>
      <w:r w:rsidRPr="005029F6">
        <w:rPr>
          <w:sz w:val="28"/>
          <w:szCs w:val="28"/>
        </w:rPr>
        <w:t>муниципальном маршруте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2) оптимизация маршрутной сети, предусма</w:t>
      </w:r>
      <w:r w:rsidR="00BB6DA1">
        <w:rPr>
          <w:sz w:val="28"/>
          <w:szCs w:val="28"/>
        </w:rPr>
        <w:t xml:space="preserve">тривающая отмену дублирующих </w:t>
      </w:r>
      <w:r w:rsidRPr="005029F6">
        <w:rPr>
          <w:sz w:val="28"/>
          <w:szCs w:val="28"/>
        </w:rPr>
        <w:t>муниципальных маршрутов;</w:t>
      </w:r>
    </w:p>
    <w:p w:rsidR="005029F6" w:rsidRPr="005029F6" w:rsidRDefault="00BB6DA1" w:rsidP="00F1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</w:t>
      </w:r>
      <w:r w:rsidR="005029F6" w:rsidRPr="005029F6">
        <w:rPr>
          <w:sz w:val="28"/>
          <w:szCs w:val="28"/>
        </w:rPr>
        <w:t>муниципального маршрута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4) техническое состояние улиц, автомобильных дорог</w:t>
      </w:r>
      <w:r w:rsidR="00BB6DA1">
        <w:rPr>
          <w:sz w:val="28"/>
          <w:szCs w:val="28"/>
        </w:rPr>
        <w:t xml:space="preserve">, по которым проходит данный </w:t>
      </w:r>
      <w:r w:rsidRPr="005029F6">
        <w:rPr>
          <w:sz w:val="28"/>
          <w:szCs w:val="28"/>
        </w:rPr>
        <w:t>муниципальный маршрут, и размещенных на них искусственных дорожных сооружений не соответствует максимальным полной массе и (или) габаритам транспортных средств, которые используются для осуществления регулярных перевозок</w:t>
      </w:r>
      <w:r w:rsidR="00BB6DA1">
        <w:rPr>
          <w:sz w:val="28"/>
          <w:szCs w:val="28"/>
        </w:rPr>
        <w:t xml:space="preserve"> по данному </w:t>
      </w:r>
      <w:r w:rsidRPr="005029F6">
        <w:rPr>
          <w:sz w:val="28"/>
          <w:szCs w:val="28"/>
        </w:rPr>
        <w:t>муниципальному маршруту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5) несоответствие технического состояния и уровня</w:t>
      </w:r>
      <w:r w:rsidR="00BB6DA1">
        <w:rPr>
          <w:sz w:val="28"/>
          <w:szCs w:val="28"/>
        </w:rPr>
        <w:t xml:space="preserve"> содержания расположенных по </w:t>
      </w:r>
      <w:r w:rsidRPr="005029F6">
        <w:rPr>
          <w:sz w:val="28"/>
          <w:szCs w:val="28"/>
        </w:rPr>
        <w:t>муниципальному маршруту улиц, автомобильных дорог, мостов, путепроводов, эстакад, других искусственных дорожных сооружений, паромных переправ, железнодорожных переездов требованиям обеспечения безопасности дорожного движения;</w:t>
      </w:r>
    </w:p>
    <w:p w:rsidR="005029F6" w:rsidRPr="005029F6" w:rsidRDefault="005029F6" w:rsidP="00F1588F">
      <w:pPr>
        <w:ind w:firstLine="709"/>
        <w:jc w:val="both"/>
        <w:rPr>
          <w:sz w:val="28"/>
          <w:szCs w:val="28"/>
        </w:rPr>
      </w:pPr>
      <w:r w:rsidRPr="005029F6">
        <w:rPr>
          <w:sz w:val="28"/>
          <w:szCs w:val="28"/>
        </w:rPr>
        <w:t>6) неоднократное (более двух раз) отсутствие заявок юридических лиц, индивидуальных предпринимателей или уполномоченных участников договора простого товарищества на участие в открытом конкурсе на право осуществления регулярных перевозок по нерегулир</w:t>
      </w:r>
      <w:r w:rsidR="00BB6DA1">
        <w:rPr>
          <w:sz w:val="28"/>
          <w:szCs w:val="28"/>
        </w:rPr>
        <w:t xml:space="preserve">уемым тарифам по конкретному </w:t>
      </w:r>
      <w:r w:rsidRPr="005029F6">
        <w:rPr>
          <w:sz w:val="28"/>
          <w:szCs w:val="28"/>
        </w:rPr>
        <w:t xml:space="preserve">муниципальному маршруту или неоднократное (более двух раз) отсутствие </w:t>
      </w:r>
      <w:r w:rsidR="00BB6DA1">
        <w:rPr>
          <w:sz w:val="28"/>
          <w:szCs w:val="28"/>
        </w:rPr>
        <w:t>заявок на заключение муниципаль</w:t>
      </w:r>
      <w:r w:rsidR="00BB6DA1" w:rsidRPr="005029F6">
        <w:rPr>
          <w:sz w:val="28"/>
          <w:szCs w:val="28"/>
        </w:rPr>
        <w:t>ного</w:t>
      </w:r>
      <w:r w:rsidRPr="005029F6">
        <w:rPr>
          <w:sz w:val="28"/>
          <w:szCs w:val="28"/>
        </w:rPr>
        <w:t xml:space="preserve"> контракта на выполнение работ, связанных с осуществлением регулярных перевозок по регулир</w:t>
      </w:r>
      <w:r w:rsidR="00BB6DA1">
        <w:rPr>
          <w:sz w:val="28"/>
          <w:szCs w:val="28"/>
        </w:rPr>
        <w:t xml:space="preserve">уемым тарифам по конкретному </w:t>
      </w:r>
      <w:r w:rsidRPr="005029F6">
        <w:rPr>
          <w:sz w:val="28"/>
          <w:szCs w:val="28"/>
        </w:rPr>
        <w:t>муниципальному маршруту.</w:t>
      </w:r>
    </w:p>
    <w:p w:rsidR="003B3E7D" w:rsidRDefault="003B3E7D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F545FC" w:rsidRDefault="00F545FC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1A092F">
      <w:pPr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9F7597" w:rsidRDefault="009F7597" w:rsidP="00F1588F">
      <w:pPr>
        <w:ind w:firstLine="709"/>
        <w:jc w:val="both"/>
        <w:rPr>
          <w:sz w:val="28"/>
          <w:szCs w:val="28"/>
        </w:rPr>
      </w:pPr>
    </w:p>
    <w:p w:rsidR="00CF2D23" w:rsidRDefault="00CF2D23" w:rsidP="00EA33F9">
      <w:pPr>
        <w:pStyle w:val="3"/>
        <w:ind w:right="-116"/>
        <w:rPr>
          <w:sz w:val="24"/>
          <w:szCs w:val="24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4B59C0" w:rsidTr="004B59C0">
        <w:tc>
          <w:tcPr>
            <w:tcW w:w="4530" w:type="dxa"/>
          </w:tcPr>
          <w:p w:rsidR="004B59C0" w:rsidRPr="004B59C0" w:rsidRDefault="004B59C0" w:rsidP="004B59C0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 w:rsidRPr="004B59C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4B59C0" w:rsidRDefault="004B59C0" w:rsidP="004B59C0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59C0">
              <w:rPr>
                <w:sz w:val="24"/>
                <w:szCs w:val="24"/>
              </w:rPr>
              <w:t xml:space="preserve"> Порядку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</w:t>
            </w:r>
          </w:p>
        </w:tc>
      </w:tr>
    </w:tbl>
    <w:p w:rsidR="00F545FC" w:rsidRDefault="00F545FC" w:rsidP="00F452AD">
      <w:pPr>
        <w:pStyle w:val="3"/>
        <w:ind w:right="-116"/>
        <w:rPr>
          <w:sz w:val="24"/>
          <w:szCs w:val="24"/>
        </w:rPr>
      </w:pPr>
    </w:p>
    <w:p w:rsidR="00F545FC" w:rsidRDefault="004B59C0" w:rsidP="004B59C0">
      <w:pPr>
        <w:pStyle w:val="3"/>
        <w:ind w:right="-116"/>
        <w:jc w:val="center"/>
        <w:rPr>
          <w:b/>
          <w:sz w:val="24"/>
          <w:szCs w:val="24"/>
        </w:rPr>
      </w:pPr>
      <w:r w:rsidRPr="004B44A0">
        <w:rPr>
          <w:b/>
          <w:sz w:val="24"/>
          <w:szCs w:val="24"/>
        </w:rPr>
        <w:t>Заявление об установлении муниципального маршрута регулярных перевозок</w:t>
      </w:r>
    </w:p>
    <w:p w:rsidR="004B44A0" w:rsidRPr="004B44A0" w:rsidRDefault="004B44A0" w:rsidP="004B59C0">
      <w:pPr>
        <w:pStyle w:val="3"/>
        <w:ind w:right="-116"/>
        <w:jc w:val="center"/>
        <w:rPr>
          <w:b/>
          <w:sz w:val="24"/>
          <w:szCs w:val="24"/>
        </w:rPr>
      </w:pPr>
    </w:p>
    <w:p w:rsidR="00F545FC" w:rsidRDefault="00F545FC" w:rsidP="00F452AD">
      <w:pPr>
        <w:pStyle w:val="3"/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pBdr>
          <w:top w:val="single" w:sz="12" w:space="1" w:color="auto"/>
          <w:bottom w:val="single" w:sz="12" w:space="1" w:color="auto"/>
        </w:pBdr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наименование, место нахождения (для юридического лица), фамилию, имя и, если имеется, отчество, место жительства (для ин</w:t>
      </w:r>
      <w:r>
        <w:rPr>
          <w:sz w:val="24"/>
          <w:szCs w:val="24"/>
        </w:rPr>
        <w:t>дивидуального предпринимателя))</w:t>
      </w:r>
    </w:p>
    <w:p w:rsidR="004B44A0" w:rsidRDefault="004B44A0" w:rsidP="004B44A0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идентифика</w:t>
      </w:r>
      <w:r>
        <w:rPr>
          <w:sz w:val="24"/>
          <w:szCs w:val="24"/>
        </w:rPr>
        <w:t>ционный номер налогоплательщика)</w:t>
      </w:r>
    </w:p>
    <w:p w:rsidR="004B44A0" w:rsidRDefault="004B44A0" w:rsidP="004B44A0">
      <w:pPr>
        <w:pStyle w:val="3"/>
        <w:pBdr>
          <w:bottom w:val="single" w:sz="12" w:space="1" w:color="auto"/>
        </w:pBdr>
        <w:ind w:right="-116"/>
        <w:jc w:val="center"/>
        <w:rPr>
          <w:sz w:val="24"/>
          <w:szCs w:val="24"/>
        </w:rPr>
      </w:pPr>
    </w:p>
    <w:p w:rsidR="004B44A0" w:rsidRDefault="004B44A0" w:rsidP="004B44A0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контактные телефоны (факс), адрес электронной почты</w:t>
      </w:r>
      <w:r>
        <w:rPr>
          <w:sz w:val="24"/>
          <w:szCs w:val="24"/>
        </w:rPr>
        <w:t>)</w:t>
      </w:r>
    </w:p>
    <w:p w:rsidR="004B44A0" w:rsidRDefault="004B44A0" w:rsidP="004B44A0">
      <w:pPr>
        <w:pStyle w:val="3"/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Предлагаем </w:t>
      </w:r>
      <w:r w:rsidR="00384F60">
        <w:rPr>
          <w:sz w:val="24"/>
          <w:szCs w:val="24"/>
        </w:rPr>
        <w:t>рассмотреть</w:t>
      </w:r>
      <w:r>
        <w:rPr>
          <w:sz w:val="24"/>
          <w:szCs w:val="24"/>
        </w:rPr>
        <w:t xml:space="preserve"> вопрос об установлении </w:t>
      </w:r>
      <w:r w:rsidR="00384F60">
        <w:rPr>
          <w:sz w:val="24"/>
          <w:szCs w:val="24"/>
        </w:rPr>
        <w:t xml:space="preserve">муниципального маршрута регулярных перевозок </w:t>
      </w:r>
    </w:p>
    <w:p w:rsidR="00384F60" w:rsidRDefault="00384F60" w:rsidP="004B44A0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</w:p>
    <w:p w:rsidR="00384F60" w:rsidRDefault="00384F60" w:rsidP="00384F60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маршрута)</w:t>
      </w:r>
    </w:p>
    <w:p w:rsidR="00082391" w:rsidRDefault="00082391" w:rsidP="00384F60">
      <w:pPr>
        <w:pStyle w:val="3"/>
        <w:ind w:right="-116"/>
        <w:jc w:val="left"/>
        <w:rPr>
          <w:sz w:val="24"/>
          <w:szCs w:val="24"/>
        </w:rPr>
      </w:pPr>
    </w:p>
    <w:p w:rsidR="00384F60" w:rsidRDefault="00082391" w:rsidP="00384F60">
      <w:pPr>
        <w:pStyle w:val="3"/>
        <w:ind w:right="-116"/>
        <w:jc w:val="left"/>
        <w:rPr>
          <w:sz w:val="24"/>
          <w:szCs w:val="24"/>
        </w:rPr>
      </w:pPr>
      <w:r>
        <w:rPr>
          <w:sz w:val="24"/>
          <w:szCs w:val="24"/>
        </w:rPr>
        <w:t>1. Протяженность муниципального маршрута_______________________________________</w:t>
      </w:r>
    </w:p>
    <w:p w:rsidR="00082391" w:rsidRDefault="00082391" w:rsidP="00384F60">
      <w:pPr>
        <w:pStyle w:val="3"/>
        <w:ind w:right="-116"/>
        <w:jc w:val="left"/>
        <w:rPr>
          <w:sz w:val="24"/>
          <w:szCs w:val="24"/>
        </w:rPr>
      </w:pPr>
      <w:r>
        <w:rPr>
          <w:sz w:val="24"/>
          <w:szCs w:val="24"/>
        </w:rPr>
        <w:t>2. Места нахождения и названия всех остановочных пунктов__________________________</w:t>
      </w:r>
    </w:p>
    <w:p w:rsidR="00082391" w:rsidRDefault="00082391" w:rsidP="001047C4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047C4">
        <w:rPr>
          <w:sz w:val="24"/>
          <w:szCs w:val="24"/>
        </w:rPr>
        <w:t>Н</w:t>
      </w:r>
      <w:r w:rsidRPr="00082391">
        <w:rPr>
          <w:sz w:val="24"/>
          <w:szCs w:val="24"/>
        </w:rPr>
        <w:t>аименования улиц и автомобильных дорог, места нахождения и наименования (если имеются) мостов, путепроводов, эстакад, других искусственных дорожных сооружений, паромных переправ, железнодорожных переездов, по которым предполагается движение транспортных средств между остановочными пунктами по муниципальному маршруту</w:t>
      </w:r>
      <w:r w:rsidR="001047C4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1047C4" w:rsidRDefault="001047C4" w:rsidP="001047C4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047C4" w:rsidRDefault="001047C4" w:rsidP="001047C4">
      <w:pPr>
        <w:pStyle w:val="3"/>
        <w:ind w:right="-116"/>
        <w:rPr>
          <w:sz w:val="24"/>
          <w:szCs w:val="24"/>
        </w:rPr>
      </w:pPr>
    </w:p>
    <w:p w:rsidR="001047C4" w:rsidRDefault="00A31D5C" w:rsidP="001047C4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1DA3">
        <w:rPr>
          <w:sz w:val="24"/>
          <w:szCs w:val="24"/>
        </w:rPr>
        <w:t>Проект схемы муниципального маршрута движения транспортных средств с указанием опасных участков:</w:t>
      </w:r>
    </w:p>
    <w:p w:rsidR="00CD1DA3" w:rsidRDefault="00CD1DA3" w:rsidP="001047C4">
      <w:pPr>
        <w:pStyle w:val="3"/>
        <w:ind w:right="-116"/>
        <w:rPr>
          <w:sz w:val="24"/>
          <w:szCs w:val="24"/>
        </w:rPr>
      </w:pPr>
    </w:p>
    <w:p w:rsidR="00CD1DA3" w:rsidRDefault="00A31D5C" w:rsidP="001047C4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5. Классы транспортных средств___________________________________________________</w:t>
      </w:r>
    </w:p>
    <w:p w:rsidR="00A31D5C" w:rsidRDefault="00A31D5C" w:rsidP="001047C4">
      <w:pPr>
        <w:pStyle w:val="3"/>
        <w:ind w:right="-116"/>
        <w:rPr>
          <w:sz w:val="24"/>
          <w:szCs w:val="24"/>
        </w:rPr>
      </w:pPr>
    </w:p>
    <w:p w:rsidR="00A31D5C" w:rsidRDefault="00A31D5C" w:rsidP="001047C4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6. Планируемое расписание для остановочных пунктов по муниципальному маршруту______________________________________________________________________</w:t>
      </w:r>
    </w:p>
    <w:p w:rsidR="00A31D5C" w:rsidRDefault="00A31D5C" w:rsidP="001047C4">
      <w:pPr>
        <w:pStyle w:val="3"/>
        <w:ind w:right="-116"/>
        <w:rPr>
          <w:sz w:val="24"/>
          <w:szCs w:val="24"/>
        </w:rPr>
      </w:pPr>
    </w:p>
    <w:p w:rsidR="00A31D5C" w:rsidRDefault="00A31D5C" w:rsidP="001047C4">
      <w:pPr>
        <w:pStyle w:val="3"/>
        <w:ind w:right="-116"/>
        <w:rPr>
          <w:sz w:val="24"/>
          <w:szCs w:val="24"/>
        </w:rPr>
      </w:pPr>
    </w:p>
    <w:p w:rsidR="00A31D5C" w:rsidRDefault="00A31D5C" w:rsidP="001047C4">
      <w:pPr>
        <w:pStyle w:val="3"/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ind w:right="-116"/>
        <w:rPr>
          <w:sz w:val="24"/>
          <w:szCs w:val="24"/>
        </w:rPr>
      </w:pPr>
    </w:p>
    <w:p w:rsidR="004B44A0" w:rsidRDefault="004B44A0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p w:rsidR="00A31D5C" w:rsidRDefault="00A31D5C" w:rsidP="004B44A0">
      <w:pPr>
        <w:pStyle w:val="3"/>
        <w:ind w:right="-116"/>
        <w:rPr>
          <w:sz w:val="24"/>
          <w:szCs w:val="24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31D5C" w:rsidTr="009F7BA6">
        <w:tc>
          <w:tcPr>
            <w:tcW w:w="4530" w:type="dxa"/>
          </w:tcPr>
          <w:p w:rsidR="00A31D5C" w:rsidRPr="004B59C0" w:rsidRDefault="00A31D5C" w:rsidP="00A31D5C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 w:rsidRPr="004B59C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A31D5C" w:rsidRDefault="00A31D5C" w:rsidP="009F7BA6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59C0">
              <w:rPr>
                <w:sz w:val="24"/>
                <w:szCs w:val="24"/>
              </w:rPr>
              <w:t xml:space="preserve"> Порядку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</w:t>
            </w:r>
          </w:p>
        </w:tc>
      </w:tr>
    </w:tbl>
    <w:p w:rsidR="00A31D5C" w:rsidRDefault="00A31D5C" w:rsidP="00A31D5C">
      <w:pPr>
        <w:pStyle w:val="3"/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ind w:right="-1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б измен</w:t>
      </w:r>
      <w:r w:rsidRPr="004B44A0">
        <w:rPr>
          <w:b/>
          <w:sz w:val="24"/>
          <w:szCs w:val="24"/>
        </w:rPr>
        <w:t>ении муниципального маршрута регулярных перевозок</w:t>
      </w:r>
    </w:p>
    <w:p w:rsidR="00A31D5C" w:rsidRPr="004B44A0" w:rsidRDefault="00A31D5C" w:rsidP="00A31D5C">
      <w:pPr>
        <w:pStyle w:val="3"/>
        <w:ind w:right="-116"/>
        <w:jc w:val="center"/>
        <w:rPr>
          <w:b/>
          <w:sz w:val="24"/>
          <w:szCs w:val="24"/>
        </w:rPr>
      </w:pPr>
    </w:p>
    <w:p w:rsidR="00A31D5C" w:rsidRDefault="00A31D5C" w:rsidP="00A31D5C">
      <w:pPr>
        <w:pStyle w:val="3"/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pBdr>
          <w:top w:val="single" w:sz="12" w:space="1" w:color="auto"/>
          <w:bottom w:val="single" w:sz="12" w:space="1" w:color="auto"/>
        </w:pBdr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наименование, место нахождения (для юридического лица), фамилию, имя и, если имеется, отчество, место жительства (для ин</w:t>
      </w:r>
      <w:r>
        <w:rPr>
          <w:sz w:val="24"/>
          <w:szCs w:val="24"/>
        </w:rPr>
        <w:t>дивидуального предпринимателя))</w:t>
      </w:r>
    </w:p>
    <w:p w:rsidR="00A31D5C" w:rsidRDefault="00A31D5C" w:rsidP="00A31D5C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идентифика</w:t>
      </w:r>
      <w:r>
        <w:rPr>
          <w:sz w:val="24"/>
          <w:szCs w:val="24"/>
        </w:rPr>
        <w:t>ционный номер налогоплательщика)</w:t>
      </w:r>
    </w:p>
    <w:p w:rsidR="00A31D5C" w:rsidRDefault="00A31D5C" w:rsidP="00A31D5C">
      <w:pPr>
        <w:pStyle w:val="3"/>
        <w:pBdr>
          <w:bottom w:val="single" w:sz="12" w:space="1" w:color="auto"/>
        </w:pBdr>
        <w:ind w:right="-116"/>
        <w:jc w:val="center"/>
        <w:rPr>
          <w:sz w:val="24"/>
          <w:szCs w:val="24"/>
        </w:rPr>
      </w:pPr>
    </w:p>
    <w:p w:rsidR="00A31D5C" w:rsidRDefault="00A31D5C" w:rsidP="00A31D5C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контактные телефоны (факс), адрес электронной почты</w:t>
      </w:r>
      <w:r>
        <w:rPr>
          <w:sz w:val="24"/>
          <w:szCs w:val="24"/>
        </w:rPr>
        <w:t>)</w:t>
      </w:r>
    </w:p>
    <w:p w:rsidR="00A31D5C" w:rsidRDefault="00A31D5C" w:rsidP="00A31D5C">
      <w:pPr>
        <w:pStyle w:val="3"/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Предлагаем рассмотреть вопрос об установлении муниципального маршрута регулярных перевозок </w:t>
      </w:r>
    </w:p>
    <w:p w:rsidR="00A31D5C" w:rsidRDefault="00A31D5C" w:rsidP="00A31D5C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</w:p>
    <w:p w:rsidR="00A31D5C" w:rsidRDefault="00A31D5C" w:rsidP="00A31D5C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маршрута)</w:t>
      </w:r>
    </w:p>
    <w:p w:rsidR="00A31D5C" w:rsidRDefault="00A31D5C" w:rsidP="00A31D5C">
      <w:pPr>
        <w:pStyle w:val="3"/>
        <w:ind w:right="-116"/>
        <w:rPr>
          <w:sz w:val="24"/>
          <w:szCs w:val="24"/>
        </w:rPr>
      </w:pPr>
    </w:p>
    <w:p w:rsidR="00A31D5C" w:rsidRPr="00A31D5C" w:rsidRDefault="00A31D5C" w:rsidP="00A31D5C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1. Р</w:t>
      </w:r>
      <w:r w:rsidRPr="00A31D5C">
        <w:rPr>
          <w:sz w:val="24"/>
          <w:szCs w:val="24"/>
        </w:rPr>
        <w:t>егистрационный и порядковый номера муниципального маршрута в Реестре муниципальных маршрутов Марковского муниципально</w:t>
      </w:r>
      <w:r>
        <w:rPr>
          <w:sz w:val="24"/>
          <w:szCs w:val="24"/>
        </w:rPr>
        <w:t>го образования ______________________________________________________________________________</w:t>
      </w:r>
    </w:p>
    <w:p w:rsidR="00A31D5C" w:rsidRPr="00A31D5C" w:rsidRDefault="00A31D5C" w:rsidP="00A31D5C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2. П</w:t>
      </w:r>
      <w:r w:rsidRPr="00A31D5C">
        <w:rPr>
          <w:sz w:val="24"/>
          <w:szCs w:val="24"/>
        </w:rPr>
        <w:t>ланируемое расписание для остановочных пун</w:t>
      </w:r>
      <w:r>
        <w:rPr>
          <w:sz w:val="24"/>
          <w:szCs w:val="24"/>
        </w:rPr>
        <w:t>ктов по муниципальному маршруту______________________________________________________________________</w:t>
      </w:r>
    </w:p>
    <w:p w:rsidR="00A31D5C" w:rsidRPr="00A31D5C" w:rsidRDefault="00A31D5C" w:rsidP="00A31D5C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3. П</w:t>
      </w:r>
      <w:r w:rsidRPr="00A31D5C">
        <w:rPr>
          <w:sz w:val="24"/>
          <w:szCs w:val="24"/>
        </w:rPr>
        <w:t>редлагаемые изменения включенных в состав муниципального маршрута регулярных перевозок остановочных пунктов, а также улиц и автомобильных дорог, мостов, путепроводов, эстакад, других искусственных дорожных сооружений, паромных переправ, железнодорожных переездов, по которым предполагается движение транспортных средств между остановочными пунк</w:t>
      </w:r>
      <w:r>
        <w:rPr>
          <w:sz w:val="24"/>
          <w:szCs w:val="24"/>
        </w:rPr>
        <w:t>тами по муниципальному маршруту______________________________________________________________________</w:t>
      </w:r>
    </w:p>
    <w:p w:rsidR="00A31D5C" w:rsidRPr="00A31D5C" w:rsidRDefault="00A74931" w:rsidP="00A31D5C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>4. П</w:t>
      </w:r>
      <w:r w:rsidR="00A31D5C" w:rsidRPr="00A31D5C">
        <w:rPr>
          <w:sz w:val="24"/>
          <w:szCs w:val="24"/>
        </w:rPr>
        <w:t>ротяженность муниципального маршрута, а также расстояние между границами населенных пунктов, в которых расположены начальный и конечн</w:t>
      </w:r>
      <w:r>
        <w:rPr>
          <w:sz w:val="24"/>
          <w:szCs w:val="24"/>
        </w:rPr>
        <w:t>ый остановочные пункты маршрута______________________________________________________________________</w:t>
      </w:r>
    </w:p>
    <w:p w:rsidR="00A31D5C" w:rsidRDefault="00A74931" w:rsidP="00A31D5C">
      <w:pPr>
        <w:pStyle w:val="3"/>
        <w:ind w:right="-116"/>
        <w:jc w:val="left"/>
        <w:rPr>
          <w:sz w:val="24"/>
          <w:szCs w:val="24"/>
        </w:rPr>
      </w:pPr>
      <w:r>
        <w:rPr>
          <w:sz w:val="24"/>
          <w:szCs w:val="24"/>
        </w:rPr>
        <w:t>5. П</w:t>
      </w:r>
      <w:r w:rsidR="00A31D5C" w:rsidRPr="00A31D5C">
        <w:rPr>
          <w:sz w:val="24"/>
          <w:szCs w:val="24"/>
        </w:rPr>
        <w:t>роект схемы муниципального маршрута движения транспортных средств с указанием опасных участков</w:t>
      </w:r>
      <w:r w:rsidR="0052271D">
        <w:rPr>
          <w:sz w:val="24"/>
          <w:szCs w:val="24"/>
        </w:rPr>
        <w:t>:</w:t>
      </w:r>
    </w:p>
    <w:p w:rsidR="004B44A0" w:rsidRDefault="004B44A0" w:rsidP="00F452AD">
      <w:pPr>
        <w:pStyle w:val="3"/>
        <w:ind w:right="-116"/>
        <w:rPr>
          <w:sz w:val="24"/>
          <w:szCs w:val="24"/>
        </w:rPr>
      </w:pPr>
    </w:p>
    <w:p w:rsidR="00A31D5C" w:rsidRDefault="00A31D5C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74931" w:rsidTr="009F7BA6">
        <w:tc>
          <w:tcPr>
            <w:tcW w:w="4530" w:type="dxa"/>
          </w:tcPr>
          <w:p w:rsidR="00A74931" w:rsidRPr="004B59C0" w:rsidRDefault="00A74931" w:rsidP="00A74931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 w:rsidRPr="004B59C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3</w:t>
            </w:r>
          </w:p>
          <w:p w:rsidR="00A74931" w:rsidRDefault="00A74931" w:rsidP="009F7BA6">
            <w:pPr>
              <w:pStyle w:val="3"/>
              <w:ind w:right="-1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59C0">
              <w:rPr>
                <w:sz w:val="24"/>
                <w:szCs w:val="24"/>
              </w:rPr>
              <w:t xml:space="preserve"> Порядку установления, изменения, отмены муниципальных маршрутов регулярных перевозок пассажиров и багажа автомобильным транспортом в Марковском муниципальном образовании</w:t>
            </w:r>
          </w:p>
        </w:tc>
      </w:tr>
    </w:tbl>
    <w:p w:rsidR="00A74931" w:rsidRDefault="00A74931" w:rsidP="00A74931">
      <w:pPr>
        <w:pStyle w:val="3"/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ind w:right="-1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б отмене</w:t>
      </w:r>
      <w:r w:rsidRPr="004B44A0">
        <w:rPr>
          <w:b/>
          <w:sz w:val="24"/>
          <w:szCs w:val="24"/>
        </w:rPr>
        <w:t xml:space="preserve"> муниципального маршрута регулярных перевозок</w:t>
      </w:r>
    </w:p>
    <w:p w:rsidR="00A74931" w:rsidRPr="004B44A0" w:rsidRDefault="00A74931" w:rsidP="00A74931">
      <w:pPr>
        <w:pStyle w:val="3"/>
        <w:ind w:right="-116"/>
        <w:jc w:val="center"/>
        <w:rPr>
          <w:b/>
          <w:sz w:val="24"/>
          <w:szCs w:val="24"/>
        </w:rPr>
      </w:pPr>
    </w:p>
    <w:p w:rsidR="00A74931" w:rsidRDefault="00A74931" w:rsidP="00A74931">
      <w:pPr>
        <w:pStyle w:val="3"/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pBdr>
          <w:top w:val="single" w:sz="12" w:space="1" w:color="auto"/>
          <w:bottom w:val="single" w:sz="12" w:space="1" w:color="auto"/>
        </w:pBdr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наименование, место нахождения (для юридического лица), фамилию, имя и, если имеется, отчество, место жительства (для ин</w:t>
      </w:r>
      <w:r>
        <w:rPr>
          <w:sz w:val="24"/>
          <w:szCs w:val="24"/>
        </w:rPr>
        <w:t>дивидуального предпринимателя))</w:t>
      </w:r>
    </w:p>
    <w:p w:rsidR="00A74931" w:rsidRDefault="00A74931" w:rsidP="00A74931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pBdr>
          <w:top w:val="single" w:sz="12" w:space="1" w:color="auto"/>
          <w:bottom w:val="single" w:sz="12" w:space="1" w:color="auto"/>
        </w:pBdr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идентифика</w:t>
      </w:r>
      <w:r>
        <w:rPr>
          <w:sz w:val="24"/>
          <w:szCs w:val="24"/>
        </w:rPr>
        <w:t>ционный номер налогоплательщика)</w:t>
      </w:r>
    </w:p>
    <w:p w:rsidR="00A74931" w:rsidRDefault="00A74931" w:rsidP="00A74931">
      <w:pPr>
        <w:pStyle w:val="3"/>
        <w:pBdr>
          <w:bottom w:val="single" w:sz="12" w:space="1" w:color="auto"/>
        </w:pBdr>
        <w:ind w:right="-116"/>
        <w:jc w:val="center"/>
        <w:rPr>
          <w:sz w:val="24"/>
          <w:szCs w:val="24"/>
        </w:rPr>
      </w:pPr>
    </w:p>
    <w:p w:rsidR="00A74931" w:rsidRDefault="00A74931" w:rsidP="00A74931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B59C0">
        <w:rPr>
          <w:sz w:val="24"/>
          <w:szCs w:val="24"/>
        </w:rPr>
        <w:t>контактные телефоны (факс), адрес электронной почты</w:t>
      </w:r>
      <w:r>
        <w:rPr>
          <w:sz w:val="24"/>
          <w:szCs w:val="24"/>
        </w:rPr>
        <w:t>)</w:t>
      </w:r>
    </w:p>
    <w:p w:rsidR="00A74931" w:rsidRDefault="00A74931" w:rsidP="00A74931">
      <w:pPr>
        <w:pStyle w:val="3"/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  <w:r>
        <w:rPr>
          <w:sz w:val="24"/>
          <w:szCs w:val="24"/>
        </w:rPr>
        <w:t>Предлагаем рассмотреть</w:t>
      </w:r>
      <w:r w:rsidR="0052271D">
        <w:rPr>
          <w:sz w:val="24"/>
          <w:szCs w:val="24"/>
        </w:rPr>
        <w:t xml:space="preserve"> вопрос об отмене</w:t>
      </w:r>
      <w:r>
        <w:rPr>
          <w:sz w:val="24"/>
          <w:szCs w:val="24"/>
        </w:rPr>
        <w:t xml:space="preserve"> муниципального маршрута регулярных перевозок </w:t>
      </w:r>
    </w:p>
    <w:p w:rsidR="00A74931" w:rsidRDefault="00A74931" w:rsidP="00A74931">
      <w:pPr>
        <w:pStyle w:val="3"/>
        <w:pBdr>
          <w:bottom w:val="single" w:sz="12" w:space="1" w:color="auto"/>
        </w:pBdr>
        <w:ind w:right="-116"/>
        <w:rPr>
          <w:sz w:val="24"/>
          <w:szCs w:val="24"/>
        </w:rPr>
      </w:pPr>
    </w:p>
    <w:p w:rsidR="00A74931" w:rsidRDefault="00A74931" w:rsidP="00A74931">
      <w:pPr>
        <w:pStyle w:val="3"/>
        <w:ind w:right="-116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маршрута)</w:t>
      </w: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A74931" w:rsidRDefault="00A74931" w:rsidP="00F452AD">
      <w:pPr>
        <w:pStyle w:val="3"/>
        <w:ind w:right="-116"/>
        <w:rPr>
          <w:sz w:val="24"/>
          <w:szCs w:val="24"/>
        </w:rPr>
      </w:pPr>
    </w:p>
    <w:p w:rsidR="00F452AD" w:rsidRPr="00EB3CF7" w:rsidRDefault="00F452AD" w:rsidP="00F452AD">
      <w:pPr>
        <w:pStyle w:val="3"/>
        <w:ind w:right="-116"/>
      </w:pPr>
      <w:r w:rsidRPr="00EB3CF7">
        <w:rPr>
          <w:sz w:val="24"/>
          <w:szCs w:val="24"/>
        </w:rPr>
        <w:t>Проект подготовлен:</w:t>
      </w:r>
    </w:p>
    <w:p w:rsidR="00F452AD" w:rsidRPr="00EB3CF7" w:rsidRDefault="00F452AD" w:rsidP="00F452AD">
      <w:pPr>
        <w:pStyle w:val="3"/>
        <w:ind w:right="-116"/>
        <w:rPr>
          <w:sz w:val="24"/>
          <w:szCs w:val="24"/>
        </w:rPr>
      </w:pPr>
      <w:r w:rsidRPr="00EB3CF7">
        <w:rPr>
          <w:sz w:val="24"/>
          <w:szCs w:val="24"/>
        </w:rPr>
        <w:t xml:space="preserve">Главный специалист юридического отдела </w:t>
      </w:r>
    </w:p>
    <w:p w:rsidR="00F452AD" w:rsidRPr="00EB3CF7" w:rsidRDefault="00F452AD" w:rsidP="00F452AD">
      <w:pPr>
        <w:pStyle w:val="3"/>
        <w:ind w:right="-116"/>
        <w:rPr>
          <w:sz w:val="24"/>
          <w:szCs w:val="24"/>
        </w:rPr>
      </w:pPr>
      <w:r w:rsidRPr="00EB3CF7">
        <w:rPr>
          <w:sz w:val="24"/>
          <w:szCs w:val="24"/>
        </w:rPr>
        <w:t xml:space="preserve">администрации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EB3CF7">
        <w:rPr>
          <w:sz w:val="24"/>
          <w:szCs w:val="24"/>
        </w:rPr>
        <w:t xml:space="preserve">   Т. В. Данилова</w:t>
      </w:r>
    </w:p>
    <w:p w:rsidR="00F452AD" w:rsidRPr="00EB3CF7" w:rsidRDefault="00F452AD" w:rsidP="00F452AD">
      <w:pPr>
        <w:pStyle w:val="3"/>
        <w:ind w:right="-116"/>
        <w:rPr>
          <w:sz w:val="24"/>
          <w:szCs w:val="24"/>
        </w:rPr>
      </w:pPr>
    </w:p>
    <w:p w:rsidR="00F452AD" w:rsidRPr="00EB3CF7" w:rsidRDefault="00F452AD" w:rsidP="00F452AD">
      <w:pPr>
        <w:pStyle w:val="3"/>
        <w:ind w:right="-116"/>
        <w:rPr>
          <w:sz w:val="24"/>
          <w:szCs w:val="24"/>
        </w:rPr>
      </w:pPr>
    </w:p>
    <w:p w:rsidR="00F452AD" w:rsidRPr="00EB3CF7" w:rsidRDefault="00F452AD" w:rsidP="00F452AD">
      <w:pPr>
        <w:pStyle w:val="3"/>
        <w:ind w:right="-116"/>
        <w:rPr>
          <w:sz w:val="24"/>
          <w:szCs w:val="24"/>
        </w:rPr>
      </w:pPr>
      <w:r w:rsidRPr="00EB3CF7">
        <w:rPr>
          <w:sz w:val="24"/>
          <w:szCs w:val="24"/>
        </w:rPr>
        <w:t>СОГЛАСОВАНО:</w:t>
      </w:r>
    </w:p>
    <w:p w:rsidR="0052271D" w:rsidRDefault="0052271D" w:rsidP="00F452AD">
      <w:pPr>
        <w:pStyle w:val="3"/>
        <w:ind w:right="-116"/>
        <w:rPr>
          <w:sz w:val="24"/>
          <w:szCs w:val="24"/>
        </w:rPr>
      </w:pPr>
    </w:p>
    <w:p w:rsidR="00F452AD" w:rsidRDefault="0052271D" w:rsidP="00F452AD">
      <w:pPr>
        <w:pStyle w:val="3"/>
        <w:ind w:right="-116"/>
        <w:rPr>
          <w:color w:val="000000"/>
          <w:sz w:val="24"/>
          <w:szCs w:val="24"/>
        </w:rPr>
      </w:pPr>
      <w:r>
        <w:rPr>
          <w:sz w:val="24"/>
          <w:szCs w:val="24"/>
        </w:rPr>
        <w:t>Начальник</w:t>
      </w:r>
      <w:r w:rsidR="00F452AD" w:rsidRPr="00EB3CF7">
        <w:rPr>
          <w:sz w:val="24"/>
          <w:szCs w:val="24"/>
        </w:rPr>
        <w:t xml:space="preserve"> </w:t>
      </w:r>
      <w:r w:rsidR="007F317B">
        <w:rPr>
          <w:color w:val="000000"/>
          <w:sz w:val="24"/>
          <w:szCs w:val="24"/>
        </w:rPr>
        <w:t>юридического</w:t>
      </w:r>
      <w:r w:rsidR="00F452AD">
        <w:rPr>
          <w:color w:val="000000"/>
          <w:sz w:val="24"/>
          <w:szCs w:val="24"/>
        </w:rPr>
        <w:t xml:space="preserve"> </w:t>
      </w:r>
    </w:p>
    <w:p w:rsidR="00F452AD" w:rsidRDefault="00F452AD" w:rsidP="00F452AD">
      <w:pPr>
        <w:pStyle w:val="3"/>
        <w:ind w:right="-116"/>
        <w:rPr>
          <w:sz w:val="24"/>
          <w:szCs w:val="24"/>
        </w:rPr>
      </w:pPr>
      <w:r>
        <w:rPr>
          <w:color w:val="000000"/>
          <w:sz w:val="24"/>
          <w:szCs w:val="24"/>
        </w:rPr>
        <w:t>отдела</w:t>
      </w:r>
      <w:r>
        <w:rPr>
          <w:sz w:val="24"/>
          <w:szCs w:val="24"/>
        </w:rPr>
        <w:t xml:space="preserve"> администрации</w:t>
      </w:r>
      <w:r w:rsidRPr="00EB3CF7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</w:t>
      </w:r>
      <w:r w:rsidR="007F317B">
        <w:rPr>
          <w:sz w:val="24"/>
          <w:szCs w:val="24"/>
        </w:rPr>
        <w:t xml:space="preserve">   </w:t>
      </w:r>
      <w:r w:rsidR="0052271D">
        <w:rPr>
          <w:sz w:val="24"/>
          <w:szCs w:val="24"/>
        </w:rPr>
        <w:t xml:space="preserve">                 Е. И. Погодаева</w:t>
      </w:r>
    </w:p>
    <w:p w:rsidR="00A670F9" w:rsidRDefault="00A670F9" w:rsidP="00F452AD">
      <w:pPr>
        <w:pStyle w:val="3"/>
        <w:ind w:right="-116"/>
        <w:rPr>
          <w:sz w:val="24"/>
          <w:szCs w:val="24"/>
        </w:rPr>
      </w:pPr>
    </w:p>
    <w:p w:rsidR="002E576B" w:rsidRDefault="002E576B" w:rsidP="00F452AD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ЖКХ </w:t>
      </w:r>
    </w:p>
    <w:p w:rsidR="002E576B" w:rsidRDefault="002E576B" w:rsidP="00F452AD">
      <w:pPr>
        <w:pStyle w:val="3"/>
        <w:ind w:right="-116"/>
        <w:rPr>
          <w:sz w:val="24"/>
          <w:szCs w:val="24"/>
        </w:rPr>
      </w:pPr>
      <w:r>
        <w:rPr>
          <w:sz w:val="24"/>
          <w:szCs w:val="24"/>
        </w:rPr>
        <w:t xml:space="preserve">и благоустройства администрации                                                                       О. А. </w:t>
      </w:r>
      <w:proofErr w:type="spellStart"/>
      <w:r>
        <w:rPr>
          <w:sz w:val="24"/>
          <w:szCs w:val="24"/>
        </w:rPr>
        <w:t>Шатханова</w:t>
      </w:r>
      <w:proofErr w:type="spellEnd"/>
    </w:p>
    <w:p w:rsidR="00A670F9" w:rsidRDefault="00A670F9" w:rsidP="00F452AD">
      <w:pPr>
        <w:pStyle w:val="3"/>
        <w:ind w:right="-116"/>
        <w:rPr>
          <w:color w:val="000000"/>
          <w:sz w:val="24"/>
          <w:szCs w:val="24"/>
        </w:rPr>
      </w:pPr>
    </w:p>
    <w:p w:rsidR="005029F6" w:rsidRDefault="005029F6" w:rsidP="00F452AD">
      <w:pPr>
        <w:pStyle w:val="3"/>
        <w:ind w:right="-1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з</w:t>
      </w:r>
      <w:r w:rsidR="00A670F9">
        <w:rPr>
          <w:color w:val="000000"/>
          <w:sz w:val="24"/>
          <w:szCs w:val="24"/>
        </w:rPr>
        <w:t xml:space="preserve">аместитель Главы </w:t>
      </w:r>
    </w:p>
    <w:p w:rsidR="003B3E7D" w:rsidRPr="005029F6" w:rsidRDefault="005029F6" w:rsidP="005029F6">
      <w:pPr>
        <w:pStyle w:val="3"/>
        <w:ind w:right="-1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A670F9">
        <w:rPr>
          <w:color w:val="000000"/>
          <w:sz w:val="24"/>
          <w:szCs w:val="24"/>
        </w:rPr>
        <w:t>дминистрации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A15E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Д. М. Чуб</w:t>
      </w:r>
    </w:p>
    <w:p w:rsidR="003B3E7D" w:rsidRPr="00E07662" w:rsidRDefault="003B3E7D" w:rsidP="00E07662">
      <w:pPr>
        <w:ind w:firstLine="709"/>
        <w:rPr>
          <w:sz w:val="28"/>
          <w:szCs w:val="28"/>
        </w:rPr>
      </w:pPr>
    </w:p>
    <w:p w:rsidR="003B3E7D" w:rsidRPr="00E07662" w:rsidRDefault="003B3E7D" w:rsidP="00E07662">
      <w:pPr>
        <w:ind w:firstLine="709"/>
        <w:rPr>
          <w:sz w:val="28"/>
          <w:szCs w:val="28"/>
        </w:rPr>
      </w:pPr>
    </w:p>
    <w:p w:rsidR="003B3E7D" w:rsidRPr="00E07662" w:rsidRDefault="003B3E7D" w:rsidP="00E07662">
      <w:pPr>
        <w:ind w:firstLine="709"/>
        <w:rPr>
          <w:sz w:val="28"/>
          <w:szCs w:val="28"/>
        </w:rPr>
      </w:pPr>
    </w:p>
    <w:p w:rsidR="003B3E7D" w:rsidRPr="00E07662" w:rsidRDefault="003B3E7D" w:rsidP="00E07662">
      <w:pPr>
        <w:ind w:firstLine="709"/>
        <w:rPr>
          <w:sz w:val="28"/>
          <w:szCs w:val="28"/>
        </w:rPr>
      </w:pPr>
    </w:p>
    <w:p w:rsidR="003B3E7D" w:rsidRDefault="00E13CD4" w:rsidP="00E13CD4">
      <w:pPr>
        <w:tabs>
          <w:tab w:val="left" w:pos="2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BA15EB" w:rsidRDefault="00BA15EB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52271D" w:rsidRDefault="0052271D" w:rsidP="00E07662">
      <w:pPr>
        <w:ind w:firstLine="709"/>
        <w:rPr>
          <w:sz w:val="28"/>
          <w:szCs w:val="28"/>
        </w:rPr>
      </w:pPr>
    </w:p>
    <w:p w:rsidR="003B3E7D" w:rsidRPr="00E07662" w:rsidRDefault="003B3E7D" w:rsidP="00E07662">
      <w:pPr>
        <w:ind w:firstLine="709"/>
        <w:rPr>
          <w:sz w:val="28"/>
          <w:szCs w:val="28"/>
        </w:rPr>
      </w:pPr>
    </w:p>
    <w:sectPr w:rsidR="003B3E7D" w:rsidRPr="00E07662" w:rsidSect="003D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7D"/>
    <w:rsid w:val="000501AB"/>
    <w:rsid w:val="00070983"/>
    <w:rsid w:val="00082391"/>
    <w:rsid w:val="00091F7B"/>
    <w:rsid w:val="00093CA5"/>
    <w:rsid w:val="000B06C8"/>
    <w:rsid w:val="000D540D"/>
    <w:rsid w:val="000E319F"/>
    <w:rsid w:val="000F044A"/>
    <w:rsid w:val="000F26A4"/>
    <w:rsid w:val="00101D9E"/>
    <w:rsid w:val="001047C4"/>
    <w:rsid w:val="001104B4"/>
    <w:rsid w:val="00133B81"/>
    <w:rsid w:val="00145684"/>
    <w:rsid w:val="001A092F"/>
    <w:rsid w:val="001B3211"/>
    <w:rsid w:val="001E407B"/>
    <w:rsid w:val="001F479A"/>
    <w:rsid w:val="0021458F"/>
    <w:rsid w:val="00232FDC"/>
    <w:rsid w:val="00274537"/>
    <w:rsid w:val="00286DA6"/>
    <w:rsid w:val="00291287"/>
    <w:rsid w:val="002D517B"/>
    <w:rsid w:val="002E576B"/>
    <w:rsid w:val="002F1E42"/>
    <w:rsid w:val="002F553A"/>
    <w:rsid w:val="0031706A"/>
    <w:rsid w:val="0034404B"/>
    <w:rsid w:val="00384F60"/>
    <w:rsid w:val="003A383D"/>
    <w:rsid w:val="003B3E7D"/>
    <w:rsid w:val="003D1FC8"/>
    <w:rsid w:val="003D402C"/>
    <w:rsid w:val="003F74CB"/>
    <w:rsid w:val="003F758D"/>
    <w:rsid w:val="00406AEF"/>
    <w:rsid w:val="00437958"/>
    <w:rsid w:val="00447190"/>
    <w:rsid w:val="0045191F"/>
    <w:rsid w:val="00467341"/>
    <w:rsid w:val="004A2FAB"/>
    <w:rsid w:val="004B44A0"/>
    <w:rsid w:val="004B59C0"/>
    <w:rsid w:val="004E2BD3"/>
    <w:rsid w:val="005029F6"/>
    <w:rsid w:val="0052271D"/>
    <w:rsid w:val="00532F1C"/>
    <w:rsid w:val="005745CC"/>
    <w:rsid w:val="005F693F"/>
    <w:rsid w:val="00675331"/>
    <w:rsid w:val="00682924"/>
    <w:rsid w:val="00690445"/>
    <w:rsid w:val="0071101B"/>
    <w:rsid w:val="00722F26"/>
    <w:rsid w:val="007B7320"/>
    <w:rsid w:val="007D62F6"/>
    <w:rsid w:val="007F317B"/>
    <w:rsid w:val="008B5399"/>
    <w:rsid w:val="008F41FA"/>
    <w:rsid w:val="00913A01"/>
    <w:rsid w:val="00923AB8"/>
    <w:rsid w:val="00942BDB"/>
    <w:rsid w:val="0095485C"/>
    <w:rsid w:val="009820E9"/>
    <w:rsid w:val="009C04B9"/>
    <w:rsid w:val="009D3AB3"/>
    <w:rsid w:val="009F7597"/>
    <w:rsid w:val="00A31D5C"/>
    <w:rsid w:val="00A557AC"/>
    <w:rsid w:val="00A670F9"/>
    <w:rsid w:val="00A721C1"/>
    <w:rsid w:val="00A74931"/>
    <w:rsid w:val="00AD0250"/>
    <w:rsid w:val="00B23A7C"/>
    <w:rsid w:val="00B41898"/>
    <w:rsid w:val="00B439AE"/>
    <w:rsid w:val="00B93176"/>
    <w:rsid w:val="00BA15EB"/>
    <w:rsid w:val="00BB5589"/>
    <w:rsid w:val="00BB6DA1"/>
    <w:rsid w:val="00BC749D"/>
    <w:rsid w:val="00BF1AD3"/>
    <w:rsid w:val="00BF7033"/>
    <w:rsid w:val="00C10341"/>
    <w:rsid w:val="00C95A56"/>
    <w:rsid w:val="00CC2C86"/>
    <w:rsid w:val="00CD1DA3"/>
    <w:rsid w:val="00CF2D23"/>
    <w:rsid w:val="00CF4560"/>
    <w:rsid w:val="00D269FB"/>
    <w:rsid w:val="00D37D38"/>
    <w:rsid w:val="00D40BD0"/>
    <w:rsid w:val="00D624FF"/>
    <w:rsid w:val="00D850B7"/>
    <w:rsid w:val="00DD7D20"/>
    <w:rsid w:val="00DE6B92"/>
    <w:rsid w:val="00E07662"/>
    <w:rsid w:val="00E13CD4"/>
    <w:rsid w:val="00E63380"/>
    <w:rsid w:val="00EA33F9"/>
    <w:rsid w:val="00EB453D"/>
    <w:rsid w:val="00EE5AAB"/>
    <w:rsid w:val="00F1588F"/>
    <w:rsid w:val="00F452AD"/>
    <w:rsid w:val="00F545FC"/>
    <w:rsid w:val="00F61123"/>
    <w:rsid w:val="00F61DCE"/>
    <w:rsid w:val="00F83919"/>
    <w:rsid w:val="00F96FC1"/>
    <w:rsid w:val="00FE3E4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F1D1A-B3CC-45D6-8BBA-534186AC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3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3B3E7D"/>
    <w:rPr>
      <w:color w:val="0000FF"/>
      <w:u w:val="single"/>
    </w:rPr>
  </w:style>
  <w:style w:type="paragraph" w:styleId="3">
    <w:name w:val="Body Text 3"/>
    <w:basedOn w:val="a"/>
    <w:link w:val="30"/>
    <w:rsid w:val="00F452AD"/>
    <w:pPr>
      <w:ind w:right="5152"/>
      <w:jc w:val="both"/>
    </w:pPr>
    <w:rPr>
      <w:sz w:val="28"/>
      <w:szCs w:val="28"/>
      <w:lang w:eastAsia="ar-SA"/>
    </w:rPr>
  </w:style>
  <w:style w:type="character" w:customStyle="1" w:styleId="30">
    <w:name w:val="Основной текст 3 Знак"/>
    <w:basedOn w:val="a0"/>
    <w:link w:val="3"/>
    <w:rsid w:val="00F452AD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BC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7AB9-B60E-4CFB-BEFA-D27FD8C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5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0-05-14T08:28:00Z</cp:lastPrinted>
  <dcterms:created xsi:type="dcterms:W3CDTF">2020-04-08T01:20:00Z</dcterms:created>
  <dcterms:modified xsi:type="dcterms:W3CDTF">2020-05-15T07:26:00Z</dcterms:modified>
</cp:coreProperties>
</file>